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rsidP="00920FC4">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2"/>
        </w:rPr>
        <w:t>平</w:t>
      </w:r>
      <w:r w:rsidRPr="00907E97">
        <w:rPr>
          <w:rFonts w:ascii="ＭＳ ゴシック" w:eastAsia="ＭＳ ゴシック" w:hAnsi="ＭＳ ゴシック" w:hint="eastAsia"/>
          <w:sz w:val="24"/>
          <w:szCs w:val="24"/>
        </w:rPr>
        <w:t>成</w:t>
      </w:r>
      <w:r w:rsidR="00DF411D" w:rsidRPr="00907E97">
        <w:rPr>
          <w:rFonts w:ascii="ＭＳ ゴシック" w:eastAsia="ＭＳ ゴシック" w:hAnsi="ＭＳ ゴシック" w:hint="eastAsia"/>
          <w:sz w:val="24"/>
          <w:szCs w:val="24"/>
        </w:rPr>
        <w:t>２８</w:t>
      </w:r>
      <w:r w:rsidR="00F01E49" w:rsidRPr="00907E97">
        <w:rPr>
          <w:rFonts w:ascii="ＭＳ ゴシック" w:eastAsia="ＭＳ ゴシック" w:hAnsi="ＭＳ ゴシック" w:hint="eastAsia"/>
          <w:sz w:val="24"/>
          <w:szCs w:val="24"/>
        </w:rPr>
        <w:t>年度</w:t>
      </w:r>
    </w:p>
    <w:p w:rsidR="00687228" w:rsidRPr="00907E97" w:rsidRDefault="00687228" w:rsidP="00687228">
      <w:pPr>
        <w:jc w:val="center"/>
        <w:rPr>
          <w:rFonts w:ascii="ＭＳ ゴシック" w:eastAsia="ＭＳ ゴシック" w:hAnsi="ＭＳ ゴシック"/>
          <w:sz w:val="24"/>
          <w:szCs w:val="24"/>
        </w:rPr>
      </w:pPr>
    </w:p>
    <w:p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907E97">
        <w:rPr>
          <w:rFonts w:ascii="ＭＳ ゴシック" w:eastAsia="ＭＳ ゴシック" w:hAnsi="ＭＳ ゴシック" w:hint="eastAsia"/>
          <w:sz w:val="24"/>
          <w:szCs w:val="24"/>
        </w:rPr>
        <w:t>デジタル</w:t>
      </w:r>
      <w:r w:rsidR="00D56C0D" w:rsidRPr="00907E97">
        <w:rPr>
          <w:rFonts w:ascii="ＭＳ ゴシック" w:eastAsia="ＭＳ ゴシック" w:hAnsi="ＭＳ ゴシック" w:hint="eastAsia"/>
          <w:sz w:val="24"/>
          <w:szCs w:val="24"/>
        </w:rPr>
        <w:t>混信対策</w:t>
      </w:r>
      <w:r w:rsidR="000934F7" w:rsidRPr="00907E97">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rsidR="00554C5B" w:rsidRPr="00907E97" w:rsidRDefault="00554C5B" w:rsidP="009A4F7F">
      <w:pPr>
        <w:ind w:firstLineChars="1000" w:firstLine="2400"/>
        <w:rPr>
          <w:rFonts w:ascii="ＭＳ ゴシック" w:eastAsia="ＭＳ ゴシック" w:hAnsi="ＭＳ ゴシック"/>
          <w:sz w:val="24"/>
          <w:szCs w:val="24"/>
        </w:rPr>
      </w:pPr>
    </w:p>
    <w:p w:rsidR="00554C5B" w:rsidRPr="00907E97" w:rsidRDefault="00554C5B" w:rsidP="009A4F7F">
      <w:pPr>
        <w:ind w:firstLineChars="1000" w:firstLine="2400"/>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687228">
      <w:pPr>
        <w:jc w:val="center"/>
        <w:rPr>
          <w:rFonts w:ascii="ＭＳ ゴシック" w:eastAsia="ＭＳ ゴシック" w:hAnsi="ＭＳ ゴシック"/>
          <w:sz w:val="24"/>
          <w:szCs w:val="24"/>
        </w:rPr>
      </w:pPr>
    </w:p>
    <w:p w:rsidR="0033773E" w:rsidRPr="00907E97" w:rsidRDefault="0033773E"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9C19D7" w:rsidRPr="00907E97" w:rsidRDefault="009C19D7" w:rsidP="00687228">
      <w:pPr>
        <w:jc w:val="center"/>
        <w:rPr>
          <w:rFonts w:ascii="ＭＳ ゴシック" w:eastAsia="ＭＳ ゴシック" w:hAnsi="ＭＳ ゴシック"/>
          <w:sz w:val="24"/>
          <w:szCs w:val="24"/>
        </w:rPr>
      </w:pPr>
    </w:p>
    <w:p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687228">
      <w:pPr>
        <w:jc w:val="center"/>
        <w:rPr>
          <w:rFonts w:ascii="ＭＳ ゴシック" w:eastAsia="ＭＳ ゴシック" w:hAnsi="ＭＳ ゴシック"/>
          <w:sz w:val="24"/>
          <w:szCs w:val="24"/>
        </w:rPr>
      </w:pPr>
    </w:p>
    <w:p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rsidTr="008A2973">
        <w:tc>
          <w:tcPr>
            <w:tcW w:w="8505" w:type="dxa"/>
          </w:tcPr>
          <w:p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者が事業を開始できるようにするため、審査のための準備を早期に進めることができるように、平成</w:t>
            </w:r>
            <w:r w:rsidR="00DF411D" w:rsidRPr="00907E97">
              <w:rPr>
                <w:rFonts w:ascii="ＭＳ ゴシック" w:eastAsia="ＭＳ ゴシック" w:hAnsi="ＭＳ ゴシック" w:hint="eastAsia"/>
                <w:sz w:val="24"/>
                <w:szCs w:val="24"/>
              </w:rPr>
              <w:t>２８</w:t>
            </w:r>
            <w:r w:rsidRPr="00907E97">
              <w:rPr>
                <w:rFonts w:ascii="ＭＳ ゴシック" w:eastAsia="ＭＳ ゴシック" w:hAnsi="ＭＳ ゴシック" w:hint="eastAsia"/>
                <w:sz w:val="24"/>
                <w:szCs w:val="24"/>
              </w:rPr>
              <w:t>年度予算成立前に始めるものです。</w:t>
            </w:r>
          </w:p>
          <w:p w:rsidR="00947C62"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rsidR="00680E81" w:rsidRPr="00907E97" w:rsidRDefault="00680E81"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D92DBD">
      <w:pPr>
        <w:rPr>
          <w:rFonts w:ascii="ＭＳ ゴシック" w:eastAsia="ＭＳ ゴシック" w:hAnsi="ＭＳ ゴシック"/>
          <w:sz w:val="24"/>
          <w:szCs w:val="24"/>
        </w:rPr>
      </w:pPr>
    </w:p>
    <w:p w:rsidR="00B41B7C" w:rsidRPr="00907E97" w:rsidRDefault="00B41B7C" w:rsidP="00687228">
      <w:pPr>
        <w:jc w:val="center"/>
        <w:rPr>
          <w:rFonts w:ascii="ＭＳ ゴシック" w:eastAsia="ＭＳ ゴシック" w:hAnsi="ＭＳ ゴシック"/>
          <w:sz w:val="24"/>
          <w:szCs w:val="24"/>
        </w:rPr>
      </w:pPr>
    </w:p>
    <w:p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rsidR="00687228" w:rsidRPr="00187D2E" w:rsidRDefault="00687228" w:rsidP="00687228">
      <w:pPr>
        <w:rPr>
          <w:rFonts w:ascii="ＭＳ 明朝" w:hAnsi="ＭＳ 明朝"/>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rsidR="00A13A81" w:rsidRPr="00907E97" w:rsidRDefault="00A13A81"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rsidR="00C41B58" w:rsidRPr="00907E97" w:rsidRDefault="00C41B58" w:rsidP="00687228">
      <w:pPr>
        <w:rPr>
          <w:rFonts w:ascii="ＭＳ ゴシック" w:eastAsia="ＭＳ ゴシック" w:hAnsi="ＭＳ ゴシック"/>
          <w:sz w:val="24"/>
          <w:szCs w:val="24"/>
        </w:rPr>
      </w:pPr>
    </w:p>
    <w:p w:rsidR="00C41B58" w:rsidRPr="00907E97" w:rsidRDefault="00C41B58" w:rsidP="00687228">
      <w:pPr>
        <w:rPr>
          <w:rFonts w:ascii="ＭＳ ゴシック" w:eastAsia="ＭＳ ゴシック" w:hAnsi="ＭＳ ゴシック"/>
          <w:sz w:val="24"/>
          <w:szCs w:val="24"/>
        </w:rPr>
      </w:pPr>
    </w:p>
    <w:p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７</w:t>
      </w:r>
    </w:p>
    <w:p w:rsidR="00687228" w:rsidRPr="00907E97" w:rsidRDefault="00687228" w:rsidP="00687228">
      <w:pPr>
        <w:rPr>
          <w:rFonts w:ascii="ＭＳ ゴシック" w:eastAsia="ＭＳ ゴシック" w:hAnsi="ＭＳ ゴシック"/>
          <w:sz w:val="24"/>
          <w:szCs w:val="24"/>
        </w:rPr>
      </w:pPr>
    </w:p>
    <w:p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rsidR="00E95580" w:rsidRPr="00907E97" w:rsidRDefault="00E95580" w:rsidP="00687228">
      <w:pPr>
        <w:rPr>
          <w:rFonts w:ascii="ＭＳ ゴシック" w:eastAsia="ＭＳ ゴシック" w:hAnsi="ＭＳ ゴシック"/>
          <w:sz w:val="24"/>
          <w:szCs w:val="24"/>
        </w:rPr>
      </w:pPr>
    </w:p>
    <w:p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r w:rsidR="00691847" w:rsidRPr="00907E97">
        <w:rPr>
          <w:rFonts w:ascii="ＭＳ ゴシック" w:eastAsia="ＭＳ ゴシック" w:hAnsi="ＭＳ ゴシック" w:hint="eastAsia"/>
          <w:sz w:val="24"/>
          <w:szCs w:val="24"/>
        </w:rPr>
        <w:t xml:space="preserve">　　　　　　　</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rsidR="0067558F" w:rsidRPr="00907E97" w:rsidRDefault="00B76468"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463100" w:rsidRPr="00907E97">
        <w:rPr>
          <w:rFonts w:ascii="ＭＳ 明朝" w:hAnsi="ＭＳ 明朝" w:hint="eastAsia"/>
          <w:szCs w:val="21"/>
        </w:rPr>
        <w:t>岩手県・宮城県・福島県</w:t>
      </w:r>
      <w:r w:rsidR="00D4203A" w:rsidRPr="00907E97">
        <w:rPr>
          <w:rFonts w:ascii="ＭＳ 明朝" w:hAnsi="ＭＳ 明朝" w:hint="eastAsia"/>
          <w:szCs w:val="21"/>
        </w:rPr>
        <w:t>の３県を除く４４都道府県については</w:t>
      </w:r>
      <w:r w:rsidR="00463100" w:rsidRPr="00907E97">
        <w:rPr>
          <w:rFonts w:ascii="ＭＳ 明朝" w:hAnsi="ＭＳ 明朝" w:hint="eastAsia"/>
          <w:szCs w:val="21"/>
        </w:rPr>
        <w:t>平成２３</w:t>
      </w:r>
      <w:r w:rsidR="001A26D5" w:rsidRPr="00907E97">
        <w:rPr>
          <w:rFonts w:ascii="ＭＳ 明朝" w:hAnsi="ＭＳ 明朝" w:hint="eastAsia"/>
          <w:szCs w:val="21"/>
        </w:rPr>
        <w:t>年</w:t>
      </w:r>
      <w:r w:rsidR="00B75ECB" w:rsidRPr="00907E97">
        <w:rPr>
          <w:rFonts w:ascii="ＭＳ 明朝" w:hAnsi="ＭＳ 明朝" w:hint="eastAsia"/>
          <w:szCs w:val="21"/>
        </w:rPr>
        <w:t>７</w:t>
      </w:r>
      <w:r w:rsidR="000A6BE7" w:rsidRPr="00907E97">
        <w:rPr>
          <w:rFonts w:ascii="ＭＳ 明朝" w:hAnsi="ＭＳ 明朝" w:hint="eastAsia"/>
          <w:szCs w:val="21"/>
        </w:rPr>
        <w:t>月</w:t>
      </w:r>
      <w:r w:rsidR="00B75ECB" w:rsidRPr="00907E97">
        <w:rPr>
          <w:rFonts w:ascii="ＭＳ 明朝" w:hAnsi="ＭＳ 明朝" w:hint="eastAsia"/>
          <w:szCs w:val="21"/>
        </w:rPr>
        <w:t>２４</w:t>
      </w:r>
      <w:r w:rsidR="000A6BE7" w:rsidRPr="00907E97">
        <w:rPr>
          <w:rFonts w:ascii="ＭＳ 明朝" w:hAnsi="ＭＳ 明朝" w:hint="eastAsia"/>
          <w:szCs w:val="21"/>
        </w:rPr>
        <w:t>日</w:t>
      </w:r>
      <w:r w:rsidR="00D4203A" w:rsidRPr="00907E97">
        <w:rPr>
          <w:rFonts w:ascii="ＭＳ 明朝" w:hAnsi="ＭＳ 明朝" w:hint="eastAsia"/>
          <w:szCs w:val="21"/>
        </w:rPr>
        <w:t>、岩手県・宮城県・福島県については平成２４年３月３１日に</w:t>
      </w:r>
      <w:r w:rsidR="001A39FE" w:rsidRPr="00907E97">
        <w:rPr>
          <w:rFonts w:ascii="ＭＳ 明朝" w:hAnsi="ＭＳ 明朝" w:hint="eastAsia"/>
          <w:szCs w:val="21"/>
        </w:rPr>
        <w:t>地上アナログ</w:t>
      </w:r>
      <w:r w:rsidR="000A6BE7" w:rsidRPr="00907E97">
        <w:rPr>
          <w:rFonts w:ascii="ＭＳ 明朝" w:hAnsi="ＭＳ 明朝" w:hint="eastAsia"/>
          <w:szCs w:val="21"/>
        </w:rPr>
        <w:t>放送</w:t>
      </w:r>
      <w:r w:rsidR="00B00B63" w:rsidRPr="00907E97">
        <w:rPr>
          <w:rFonts w:ascii="ＭＳ 明朝" w:hAnsi="ＭＳ 明朝" w:hint="eastAsia"/>
          <w:szCs w:val="21"/>
        </w:rPr>
        <w:t>が</w:t>
      </w:r>
      <w:r w:rsidR="000A6BE7" w:rsidRPr="00907E97">
        <w:rPr>
          <w:rFonts w:ascii="ＭＳ 明朝" w:hAnsi="ＭＳ 明朝" w:hint="eastAsia"/>
          <w:szCs w:val="21"/>
        </w:rPr>
        <w:t>終了し、</w:t>
      </w:r>
      <w:r w:rsidR="00CC17E6" w:rsidRPr="00907E97">
        <w:rPr>
          <w:rFonts w:ascii="ＭＳ 明朝" w:hAnsi="ＭＳ 明朝" w:hint="eastAsia"/>
          <w:szCs w:val="21"/>
        </w:rPr>
        <w:t>地上</w:t>
      </w:r>
      <w:r w:rsidR="000A6BE7" w:rsidRPr="00907E97">
        <w:rPr>
          <w:rFonts w:ascii="ＭＳ 明朝" w:hAnsi="ＭＳ 明朝" w:hint="eastAsia"/>
          <w:szCs w:val="21"/>
        </w:rPr>
        <w:t>デジタル放送へ</w:t>
      </w:r>
      <w:r w:rsidR="005B4D82" w:rsidRPr="00907E97">
        <w:rPr>
          <w:rFonts w:ascii="ＭＳ 明朝" w:hAnsi="ＭＳ 明朝" w:hint="eastAsia"/>
          <w:szCs w:val="21"/>
        </w:rPr>
        <w:t>移行</w:t>
      </w:r>
      <w:r w:rsidR="007F615A" w:rsidRPr="00907E97">
        <w:rPr>
          <w:rFonts w:ascii="ＭＳ 明朝" w:hAnsi="ＭＳ 明朝" w:hint="eastAsia"/>
          <w:szCs w:val="21"/>
        </w:rPr>
        <w:t>しました</w:t>
      </w:r>
      <w:r w:rsidR="006A5C79" w:rsidRPr="00907E97">
        <w:rPr>
          <w:rFonts w:ascii="ＭＳ 明朝" w:hAnsi="ＭＳ 明朝" w:hint="eastAsia"/>
          <w:szCs w:val="21"/>
        </w:rPr>
        <w:t>。</w:t>
      </w:r>
    </w:p>
    <w:p w:rsidR="003C5C2D" w:rsidRPr="00907E97" w:rsidRDefault="005B4D82" w:rsidP="00B9408F">
      <w:pPr>
        <w:ind w:left="420" w:hangingChars="200" w:hanging="420"/>
      </w:pPr>
      <w:r w:rsidRPr="00907E97">
        <w:rPr>
          <w:rFonts w:ascii="ＭＳ 明朝" w:hAnsi="ＭＳ 明朝" w:hint="eastAsia"/>
          <w:szCs w:val="21"/>
        </w:rPr>
        <w:t xml:space="preserve">　　　</w:t>
      </w:r>
      <w:r w:rsidR="003C5C2D" w:rsidRPr="00907E97">
        <w:rPr>
          <w:rFonts w:hint="eastAsia"/>
        </w:rPr>
        <w:t>しかし、一部地域においては引き続き電波の異常伝搬等に起因する地上デジタル放送の受信障害が発生していることから、これを解消するための恒久対策の実施が必要です。</w:t>
      </w:r>
    </w:p>
    <w:p w:rsidR="00D362E6" w:rsidRPr="00907E97" w:rsidRDefault="002A46D3" w:rsidP="003C5C2D">
      <w:pPr>
        <w:ind w:leftChars="200" w:left="420" w:firstLineChars="100" w:firstLine="210"/>
        <w:rPr>
          <w:rFonts w:ascii="ＭＳ 明朝" w:hAnsi="ＭＳ 明朝"/>
          <w:szCs w:val="21"/>
        </w:rPr>
      </w:pPr>
      <w:r w:rsidRPr="00907E97">
        <w:rPr>
          <w:rFonts w:ascii="ＭＳ 明朝" w:hAnsi="ＭＳ 明朝" w:hint="eastAsia"/>
          <w:szCs w:val="21"/>
        </w:rPr>
        <w:t>本事業</w:t>
      </w:r>
      <w:r w:rsidR="002E094A" w:rsidRPr="00907E97">
        <w:rPr>
          <w:rFonts w:ascii="ＭＳ 明朝" w:hAnsi="ＭＳ 明朝" w:hint="eastAsia"/>
          <w:szCs w:val="21"/>
        </w:rPr>
        <w:t>は、</w:t>
      </w:r>
      <w:r w:rsidR="00B75ECB" w:rsidRPr="00907E97">
        <w:rPr>
          <w:rFonts w:ascii="ＭＳ 明朝" w:hAnsi="ＭＳ 明朝" w:hint="eastAsia"/>
          <w:szCs w:val="21"/>
        </w:rPr>
        <w:t>テレビジョン放送を受信する</w:t>
      </w:r>
      <w:r w:rsidR="006C4F20" w:rsidRPr="00907E97">
        <w:rPr>
          <w:rFonts w:ascii="ＭＳ 明朝" w:hAnsi="ＭＳ 明朝" w:hint="eastAsia"/>
          <w:szCs w:val="21"/>
        </w:rPr>
        <w:t>すべ</w:t>
      </w:r>
      <w:r w:rsidR="00B75ECB" w:rsidRPr="00907E97">
        <w:rPr>
          <w:rFonts w:ascii="ＭＳ 明朝" w:hAnsi="ＭＳ 明朝" w:hint="eastAsia"/>
          <w:szCs w:val="21"/>
        </w:rPr>
        <w:t>ての皆様が</w:t>
      </w:r>
      <w:r w:rsidR="00781234" w:rsidRPr="00907E97">
        <w:rPr>
          <w:rFonts w:ascii="ＭＳ 明朝" w:hAnsi="ＭＳ 明朝" w:hint="eastAsia"/>
          <w:szCs w:val="21"/>
        </w:rPr>
        <w:t>地上デジタル放送に適切に対応していくことを</w:t>
      </w:r>
      <w:r w:rsidR="00B44F81" w:rsidRPr="00907E97">
        <w:rPr>
          <w:rFonts w:ascii="ＭＳ 明朝" w:hAnsi="ＭＳ 明朝" w:hint="eastAsia"/>
          <w:szCs w:val="21"/>
        </w:rPr>
        <w:t>支援するために実施するものです</w:t>
      </w:r>
      <w:r w:rsidR="00CF3C19" w:rsidRPr="00907E97">
        <w:rPr>
          <w:rFonts w:ascii="ＭＳ 明朝" w:hAnsi="ＭＳ 明朝" w:hint="eastAsia"/>
          <w:szCs w:val="21"/>
        </w:rPr>
        <w:t>。</w:t>
      </w:r>
    </w:p>
    <w:p w:rsidR="005A1D81" w:rsidRPr="00907E97" w:rsidRDefault="002E094A" w:rsidP="00BF17B3">
      <w:pPr>
        <w:ind w:left="420" w:hangingChars="200" w:hanging="420"/>
        <w:rPr>
          <w:rFonts w:ascii="ＭＳ 明朝" w:hAnsi="ＭＳ 明朝"/>
          <w:szCs w:val="21"/>
        </w:rPr>
      </w:pPr>
      <w:r w:rsidRPr="00907E97">
        <w:rPr>
          <w:rFonts w:ascii="ＭＳ 明朝" w:hAnsi="ＭＳ 明朝" w:hint="eastAsia"/>
          <w:szCs w:val="21"/>
        </w:rPr>
        <w:t xml:space="preserve">　　</w:t>
      </w:r>
    </w:p>
    <w:p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w:t>
      </w:r>
      <w:r w:rsidR="001D2958" w:rsidRPr="00907E97">
        <w:rPr>
          <w:rFonts w:ascii="ＭＳ 明朝" w:hAnsi="ＭＳ 明朝" w:hint="eastAsia"/>
        </w:rPr>
        <w:t xml:space="preserve">　</w:t>
      </w:r>
      <w:r w:rsidR="00572C6C" w:rsidRPr="00907E97">
        <w:rPr>
          <w:rFonts w:ascii="ＭＳ 明朝" w:hAnsi="ＭＳ 明朝" w:hint="eastAsia"/>
        </w:rPr>
        <w:t>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rsidR="00DD653B" w:rsidRPr="00907E97" w:rsidRDefault="00E967D6" w:rsidP="00D83BB7">
      <w:pPr>
        <w:ind w:left="420" w:hangingChars="200" w:hanging="420"/>
        <w:rPr>
          <w:rFonts w:ascii="ＭＳ 明朝" w:hAnsi="ＭＳ 明朝"/>
          <w:szCs w:val="21"/>
        </w:rPr>
      </w:pPr>
      <w:r w:rsidRPr="00907E97">
        <w:rPr>
          <w:rFonts w:ascii="ＭＳ 明朝" w:hAnsi="ＭＳ 明朝" w:hint="eastAsia"/>
          <w:szCs w:val="21"/>
        </w:rPr>
        <w:t xml:space="preserve">　　</w:t>
      </w:r>
    </w:p>
    <w:p w:rsidR="00281207" w:rsidRPr="00907E97"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放送を良好に視聴できない受信障害の現象であるデジタル混信を解消又は防止するための対策を行う放送事業者、共聴組合及び受信者に対する助成金交付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rsidR="007F6D88" w:rsidRPr="00907E97" w:rsidRDefault="007F6D88" w:rsidP="007F6D88">
      <w:pPr>
        <w:ind w:leftChars="300" w:left="840" w:hangingChars="100" w:hanging="210"/>
        <w:rPr>
          <w:rFonts w:ascii="ＭＳ 明朝" w:hAnsi="ＭＳ 明朝"/>
          <w:szCs w:val="21"/>
        </w:rPr>
      </w:pPr>
      <w:r w:rsidRPr="00907E97">
        <w:rPr>
          <w:rFonts w:ascii="ＭＳ 明朝" w:hAnsi="ＭＳ 明朝" w:hint="eastAsia"/>
          <w:szCs w:val="21"/>
        </w:rPr>
        <w:t>イ　デジタル混信調査（放送事業者との連携による。）</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ウ</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団体との連携に関する業務</w:t>
      </w:r>
    </w:p>
    <w:p w:rsidR="000934F7" w:rsidRPr="00907E97" w:rsidRDefault="00674F66" w:rsidP="0052492F">
      <w:pPr>
        <w:ind w:leftChars="300" w:left="840" w:hangingChars="100" w:hanging="210"/>
        <w:rPr>
          <w:rFonts w:ascii="ＭＳ 明朝" w:hAnsi="ＭＳ 明朝"/>
          <w:szCs w:val="21"/>
        </w:rPr>
      </w:pPr>
      <w:r w:rsidRPr="00907E97">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sidR="00DF411D" w:rsidRPr="00907E97">
        <w:rPr>
          <w:rFonts w:ascii="ＭＳ 明朝" w:hAnsi="ＭＳ 明朝" w:hint="eastAsia"/>
          <w:szCs w:val="21"/>
        </w:rPr>
        <w:t>オ</w:t>
      </w:r>
      <w:r w:rsidR="0052492F" w:rsidRPr="00907E97">
        <w:rPr>
          <w:rFonts w:ascii="ＭＳ 明朝" w:hAnsi="ＭＳ 明朝" w:hint="eastAsia"/>
          <w:szCs w:val="21"/>
        </w:rPr>
        <w:t>の業務を行うための拠点（一時的な拠点の設置を含む。）の整備、運営に関する業務</w:t>
      </w:r>
      <w:r w:rsidR="000934F7" w:rsidRPr="00907E97">
        <w:rPr>
          <w:rFonts w:ascii="ＭＳ 明朝" w:hAnsi="ＭＳ 明朝" w:hint="eastAsia"/>
          <w:szCs w:val="21"/>
        </w:rPr>
        <w:t xml:space="preserve"> </w:t>
      </w:r>
    </w:p>
    <w:p w:rsidR="00011E2A" w:rsidRPr="00907E97" w:rsidRDefault="00011E2A" w:rsidP="00B9408F">
      <w:pPr>
        <w:ind w:left="420" w:hangingChars="200" w:hanging="420"/>
        <w:rPr>
          <w:rFonts w:ascii="ＭＳ 明朝" w:hAnsi="ＭＳ 明朝"/>
          <w:szCs w:val="21"/>
        </w:rPr>
      </w:pPr>
    </w:p>
    <w:p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rsidR="00B5373E" w:rsidRPr="00907E97" w:rsidRDefault="00B5373E" w:rsidP="003563C3">
      <w:pPr>
        <w:ind w:left="630" w:hangingChars="300" w:hanging="630"/>
        <w:rPr>
          <w:rFonts w:ascii="ＭＳ ゴシック" w:eastAsia="ＭＳ ゴシック" w:hAnsi="ＭＳ ゴシック"/>
          <w:szCs w:val="21"/>
        </w:rPr>
      </w:pPr>
      <w:r w:rsidRPr="00907E97">
        <w:rPr>
          <w:rFonts w:ascii="ＭＳ 明朝" w:hAnsi="ＭＳ 明朝" w:hint="eastAsia"/>
          <w:szCs w:val="21"/>
        </w:rPr>
        <w:t xml:space="preserve">　</w:t>
      </w:r>
    </w:p>
    <w:p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DF411D" w:rsidRPr="00907E97">
        <w:rPr>
          <w:rFonts w:ascii="ＭＳ 明朝" w:hAnsi="ＭＳ 明朝" w:hint="eastAsia"/>
          <w:szCs w:val="21"/>
        </w:rPr>
        <w:t>８０８</w:t>
      </w:r>
      <w:r w:rsidR="008974E4" w:rsidRPr="00907E97">
        <w:rPr>
          <w:rFonts w:ascii="ＭＳ 明朝" w:hAnsi="ＭＳ 明朝" w:hint="eastAsia"/>
          <w:szCs w:val="21"/>
        </w:rPr>
        <w:t>，</w:t>
      </w:r>
      <w:r w:rsidR="00DF411D" w:rsidRPr="00907E97">
        <w:rPr>
          <w:rFonts w:ascii="ＭＳ 明朝" w:hAnsi="ＭＳ 明朝" w:hint="eastAsia"/>
          <w:szCs w:val="21"/>
        </w:rPr>
        <w:t>８５６</w:t>
      </w:r>
      <w:r w:rsidR="008974E4" w:rsidRPr="00907E97">
        <w:rPr>
          <w:rFonts w:ascii="ＭＳ 明朝" w:hAnsi="ＭＳ 明朝" w:hint="eastAsia"/>
          <w:szCs w:val="21"/>
        </w:rPr>
        <w:t>千円</w:t>
      </w:r>
    </w:p>
    <w:p w:rsidR="00AC0B91" w:rsidRPr="00907E97" w:rsidRDefault="002E795A" w:rsidP="00E15ED6">
      <w:pPr>
        <w:rPr>
          <w:rFonts w:ascii="ＭＳ 明朝" w:hAnsi="ＭＳ 明朝"/>
          <w:szCs w:val="21"/>
        </w:rPr>
      </w:pPr>
      <w:r w:rsidRPr="00907E97">
        <w:rPr>
          <w:rFonts w:ascii="ＭＳ 明朝" w:hAnsi="ＭＳ 明朝" w:hint="eastAsia"/>
          <w:szCs w:val="21"/>
        </w:rPr>
        <w:t xml:space="preserve">　　</w:t>
      </w:r>
    </w:p>
    <w:p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rsidR="003452A5" w:rsidRPr="00907E97" w:rsidRDefault="003452A5" w:rsidP="003452A5">
      <w:pPr>
        <w:ind w:left="420" w:hangingChars="200" w:hanging="420"/>
        <w:rPr>
          <w:rFonts w:ascii="ＭＳ 明朝" w:hAnsi="ＭＳ 明朝"/>
          <w:szCs w:val="21"/>
        </w:rPr>
      </w:pPr>
      <w:r w:rsidRPr="00907E97">
        <w:rPr>
          <w:rFonts w:ascii="ＭＳ 明朝" w:hAnsi="ＭＳ 明朝" w:hint="eastAsia"/>
          <w:szCs w:val="21"/>
        </w:rPr>
        <w:t xml:space="preserve">　</w:t>
      </w:r>
    </w:p>
    <w:p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平成</w:t>
      </w:r>
      <w:r w:rsidR="00E96670" w:rsidRPr="00907E97">
        <w:rPr>
          <w:rFonts w:ascii="ＭＳ 明朝" w:hAnsi="ＭＳ 明朝" w:hint="eastAsia"/>
          <w:szCs w:val="21"/>
        </w:rPr>
        <w:t>２</w:t>
      </w:r>
      <w:r w:rsidR="00DF411D" w:rsidRPr="00907E97">
        <w:rPr>
          <w:rFonts w:ascii="ＭＳ 明朝" w:hAnsi="ＭＳ 明朝" w:hint="eastAsia"/>
          <w:szCs w:val="21"/>
        </w:rPr>
        <w:t>９</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rsidR="00446F7E" w:rsidRPr="00907E97" w:rsidRDefault="00446F7E" w:rsidP="00446F7E">
      <w:pPr>
        <w:rPr>
          <w:rFonts w:ascii="ＭＳ 明朝" w:hAnsi="ＭＳ 明朝"/>
          <w:szCs w:val="21"/>
        </w:rPr>
      </w:pPr>
    </w:p>
    <w:p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 xml:space="preserve">　(6) 補助金の交付の対象となる経費</w:t>
      </w:r>
    </w:p>
    <w:p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rsidTr="009035EB">
        <w:tc>
          <w:tcPr>
            <w:tcW w:w="7938" w:type="dxa"/>
            <w:gridSpan w:val="2"/>
            <w:tcBorders>
              <w:top w:val="single" w:sz="4" w:space="0" w:color="000000"/>
              <w:left w:val="single" w:sz="4" w:space="0" w:color="000000"/>
              <w:bottom w:val="single" w:sz="4" w:space="0" w:color="000000"/>
              <w:right w:val="single" w:sz="4" w:space="0" w:color="000000"/>
            </w:tcBorders>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rsidTr="00BC0071">
        <w:tc>
          <w:tcPr>
            <w:tcW w:w="1276" w:type="dxa"/>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907E97" w:rsidRPr="00907E97" w:rsidTr="00BC0071">
        <w:tc>
          <w:tcPr>
            <w:tcW w:w="1276" w:type="dxa"/>
            <w:vMerge w:val="restart"/>
          </w:tcPr>
          <w:p w:rsidR="009035EB" w:rsidRPr="00907E97" w:rsidRDefault="009035EB" w:rsidP="00BC0071">
            <w:pPr>
              <w:rPr>
                <w:rFonts w:ascii="ＭＳ 明朝" w:hAnsi="ＭＳ 明朝"/>
                <w:szCs w:val="21"/>
              </w:rPr>
            </w:pPr>
            <w:r w:rsidRPr="00907E97">
              <w:rPr>
                <w:rFonts w:ascii="ＭＳ 明朝" w:hAnsi="ＭＳ 明朝" w:hint="eastAsia"/>
                <w:szCs w:val="21"/>
              </w:rPr>
              <w:t>(1) 物品費</w:t>
            </w: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①事務所整備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の整備に要する経費</w:t>
            </w:r>
          </w:p>
          <w:p w:rsidR="009035EB" w:rsidRPr="00907E97" w:rsidRDefault="009035EB" w:rsidP="00BC0071">
            <w:pPr>
              <w:ind w:firstLineChars="100" w:firstLine="210"/>
              <w:rPr>
                <w:rFonts w:ascii="ＭＳ 明朝" w:hAnsi="ＭＳ 明朝"/>
                <w:szCs w:val="21"/>
              </w:rPr>
            </w:pPr>
            <w:r w:rsidRPr="00907E97">
              <w:rPr>
                <w:rFonts w:ascii="ＭＳ 明朝" w:hAnsi="ＭＳ 明朝" w:hint="eastAsia"/>
                <w:szCs w:val="21"/>
              </w:rPr>
              <w:t>本事業を円滑に進めるための拠点の設置については、「地上デジタル放送のデジタル混信に対する対策計画」などを踏まえ、必要と思われる地域へ設置してください。</w:t>
            </w:r>
          </w:p>
          <w:p w:rsidR="009035EB" w:rsidRPr="00907E97" w:rsidRDefault="009035EB" w:rsidP="00BC0071">
            <w:pPr>
              <w:rPr>
                <w:rFonts w:ascii="ＭＳ 明朝" w:hAnsi="ＭＳ 明朝"/>
                <w:szCs w:val="21"/>
              </w:rPr>
            </w:pPr>
            <w:r w:rsidRPr="00907E97">
              <w:rPr>
                <w:rFonts w:ascii="ＭＳ 明朝" w:hAnsi="ＭＳ 明朝" w:hint="eastAsia"/>
                <w:szCs w:val="21"/>
              </w:rPr>
              <w:t>（参考</w:t>
            </w:r>
            <w:r w:rsidRPr="00907E97">
              <w:rPr>
                <w:rFonts w:ascii="ＭＳ 明朝" w:hAnsi="ＭＳ 明朝"/>
                <w:szCs w:val="21"/>
              </w:rPr>
              <w:t>URL）</w:t>
            </w:r>
          </w:p>
          <w:p w:rsidR="009035EB" w:rsidRPr="00907E97" w:rsidRDefault="009035EB" w:rsidP="00BC0071">
            <w:pPr>
              <w:rPr>
                <w:rFonts w:ascii="ＭＳ 明朝" w:hAnsi="ＭＳ 明朝"/>
                <w:sz w:val="20"/>
                <w:szCs w:val="20"/>
              </w:rPr>
            </w:pPr>
            <w:r w:rsidRPr="00907E97">
              <w:rPr>
                <w:rFonts w:ascii="ＭＳ 明朝" w:hAnsi="ＭＳ 明朝"/>
                <w:sz w:val="20"/>
                <w:szCs w:val="20"/>
              </w:rPr>
              <w:t>http://www.soumu.go.jp/main_sosiki/joho_tsusin/dtv/datashu.html</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②消耗品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消耗品の購入に要する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③事務器具借料</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事務機器の借料に要する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④備品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を実施するために必要な備品の購入に要する経費</w:t>
            </w:r>
          </w:p>
        </w:tc>
      </w:tr>
      <w:tr w:rsidR="00907E97" w:rsidRPr="00907E97" w:rsidTr="00BC0071">
        <w:tc>
          <w:tcPr>
            <w:tcW w:w="1276" w:type="dxa"/>
            <w:vMerge w:val="restart"/>
          </w:tcPr>
          <w:p w:rsidR="009035EB" w:rsidRPr="00907E97" w:rsidRDefault="009035EB" w:rsidP="00BC0071">
            <w:pPr>
              <w:rPr>
                <w:rFonts w:ascii="ＭＳ 明朝" w:hAnsi="ＭＳ 明朝"/>
                <w:szCs w:val="21"/>
              </w:rPr>
            </w:pPr>
            <w:r w:rsidRPr="00907E97">
              <w:rPr>
                <w:rFonts w:ascii="ＭＳ 明朝" w:hAnsi="ＭＳ 明朝" w:hint="eastAsia"/>
                <w:szCs w:val="21"/>
              </w:rPr>
              <w:t>(2) 労務費</w:t>
            </w: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7E97" w:rsidRPr="00907E97" w:rsidTr="00BC0071">
        <w:tc>
          <w:tcPr>
            <w:tcW w:w="1276" w:type="dxa"/>
            <w:vMerge/>
          </w:tcPr>
          <w:p w:rsidR="009035EB" w:rsidRPr="00907E97" w:rsidRDefault="009035EB" w:rsidP="00BC0071">
            <w:pPr>
              <w:rPr>
                <w:rFonts w:ascii="ＭＳ 明朝" w:hAnsi="ＭＳ 明朝"/>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通勤手当</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に従事するため事務所までの通勤に要する経費</w:t>
            </w:r>
          </w:p>
        </w:tc>
      </w:tr>
      <w:tr w:rsidR="00907E97" w:rsidRPr="00907E97" w:rsidTr="00BC0071">
        <w:tc>
          <w:tcPr>
            <w:tcW w:w="1276" w:type="dxa"/>
            <w:vMerge w:val="restart"/>
          </w:tcPr>
          <w:p w:rsidR="00D83BB7" w:rsidRPr="00907E97" w:rsidRDefault="00D83BB7" w:rsidP="00BC0071">
            <w:pPr>
              <w:rPr>
                <w:rFonts w:ascii="ＭＳ 明朝" w:hAnsi="ＭＳ 明朝"/>
                <w:szCs w:val="21"/>
              </w:rPr>
            </w:pPr>
            <w:r w:rsidRPr="00907E97">
              <w:rPr>
                <w:rFonts w:ascii="ＭＳ 明朝" w:hAnsi="ＭＳ 明朝" w:hint="eastAsia"/>
                <w:szCs w:val="21"/>
              </w:rPr>
              <w:t>(3) 業務委託費</w:t>
            </w:r>
          </w:p>
        </w:tc>
        <w:tc>
          <w:tcPr>
            <w:tcW w:w="6662" w:type="dxa"/>
          </w:tcPr>
          <w:p w:rsidR="00D83BB7" w:rsidRPr="00907E97" w:rsidRDefault="00D83BB7" w:rsidP="00BC0071">
            <w:pPr>
              <w:rPr>
                <w:rFonts w:ascii="ＭＳ 明朝" w:hAnsi="ＭＳ 明朝"/>
                <w:szCs w:val="21"/>
              </w:rPr>
            </w:pPr>
            <w:r w:rsidRPr="00907E97">
              <w:rPr>
                <w:rFonts w:ascii="ＭＳ 明朝" w:hAnsi="ＭＳ 明朝" w:hint="eastAsia"/>
                <w:szCs w:val="21"/>
              </w:rPr>
              <w:t>デジタル混信対策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BC0071">
            <w:pPr>
              <w:rPr>
                <w:rFonts w:ascii="ＭＳ 明朝" w:hAnsi="ＭＳ 明朝"/>
                <w:szCs w:val="21"/>
              </w:rPr>
            </w:pPr>
            <w:r w:rsidRPr="00907E97">
              <w:rPr>
                <w:rFonts w:ascii="ＭＳ 明朝" w:hAnsi="ＭＳ 明朝" w:hint="eastAsia"/>
                <w:szCs w:val="21"/>
              </w:rPr>
              <w:t>①デジタル混信対策事業調査費</w:t>
            </w:r>
          </w:p>
          <w:p w:rsidR="00D83BB7" w:rsidRPr="00907E97" w:rsidRDefault="00D83BB7" w:rsidP="00BC0071">
            <w:pPr>
              <w:rPr>
                <w:rFonts w:ascii="ＭＳ 明朝" w:hAnsi="ＭＳ 明朝"/>
                <w:szCs w:val="21"/>
              </w:rPr>
            </w:pPr>
            <w:r w:rsidRPr="00907E97">
              <w:rPr>
                <w:rFonts w:ascii="ＭＳ 明朝" w:hAnsi="ＭＳ 明朝" w:hint="eastAsia"/>
                <w:szCs w:val="21"/>
              </w:rPr>
              <w:lastRenderedPageBreak/>
              <w:t xml:space="preserve">　デジタル混信対策事業を実施するために必要な調査に要する経費</w:t>
            </w:r>
          </w:p>
          <w:p w:rsidR="00D83BB7" w:rsidRPr="00907E97" w:rsidRDefault="00D83BB7" w:rsidP="00BC0071">
            <w:pPr>
              <w:rPr>
                <w:rFonts w:ascii="ＭＳ 明朝" w:hAnsi="ＭＳ 明朝"/>
                <w:szCs w:val="21"/>
              </w:rPr>
            </w:pPr>
            <w:r w:rsidRPr="00907E97">
              <w:rPr>
                <w:rFonts w:ascii="ＭＳ 明朝" w:hAnsi="ＭＳ 明朝" w:hint="eastAsia"/>
                <w:szCs w:val="21"/>
              </w:rPr>
              <w:t>［想定規模］</w:t>
            </w:r>
          </w:p>
          <w:p w:rsidR="00D83BB7" w:rsidRPr="00907E97" w:rsidRDefault="0006625F" w:rsidP="002412C3">
            <w:pPr>
              <w:rPr>
                <w:rFonts w:ascii="ＭＳ 明朝" w:hAnsi="ＭＳ 明朝"/>
                <w:szCs w:val="21"/>
              </w:rPr>
            </w:pPr>
            <w:r w:rsidRPr="00907E97">
              <w:rPr>
                <w:rFonts w:ascii="ＭＳ 明朝" w:hAnsi="ＭＳ 明朝" w:hint="eastAsia"/>
                <w:szCs w:val="21"/>
              </w:rPr>
              <w:t>・混信実測調査：約５７</w:t>
            </w:r>
            <w:r w:rsidR="00D83BB7" w:rsidRPr="00907E97">
              <w:rPr>
                <w:rFonts w:ascii="ＭＳ 明朝" w:hAnsi="ＭＳ 明朝" w:hint="eastAsia"/>
                <w:szCs w:val="21"/>
              </w:rPr>
              <w:t>０地域</w:t>
            </w:r>
          </w:p>
          <w:p w:rsidR="00D83BB7" w:rsidRPr="00907E97" w:rsidRDefault="00D43600" w:rsidP="00EF5F02">
            <w:pPr>
              <w:rPr>
                <w:rFonts w:ascii="ＭＳ 明朝" w:hAnsi="ＭＳ 明朝"/>
                <w:szCs w:val="21"/>
              </w:rPr>
            </w:pPr>
            <w:r w:rsidRPr="00907E97">
              <w:rPr>
                <w:rFonts w:ascii="ＭＳ 明朝" w:hAnsi="ＭＳ 明朝" w:hint="eastAsia"/>
                <w:szCs w:val="21"/>
              </w:rPr>
              <w:t>・ダクト混信長期実測調査：約</w:t>
            </w:r>
            <w:r w:rsidR="00EF5F02">
              <w:rPr>
                <w:rFonts w:ascii="ＭＳ 明朝" w:hAnsi="ＭＳ 明朝" w:hint="eastAsia"/>
                <w:szCs w:val="21"/>
              </w:rPr>
              <w:t>４</w:t>
            </w:r>
            <w:r w:rsidR="002052C0" w:rsidRPr="00907E97">
              <w:rPr>
                <w:rFonts w:ascii="ＭＳ 明朝" w:hAnsi="ＭＳ 明朝" w:hint="eastAsia"/>
                <w:szCs w:val="21"/>
              </w:rPr>
              <w:t>０</w:t>
            </w:r>
            <w:r w:rsidR="00D83BB7" w:rsidRPr="00907E97">
              <w:rPr>
                <w:rFonts w:ascii="ＭＳ 明朝" w:hAnsi="ＭＳ 明朝" w:hint="eastAsia"/>
                <w:szCs w:val="21"/>
              </w:rPr>
              <w:t>地域</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デジタル混信対策事業の支援業務委託費</w:t>
            </w:r>
          </w:p>
          <w:p w:rsidR="00D83BB7" w:rsidRPr="00907E97" w:rsidRDefault="00D83BB7" w:rsidP="00FC75DA">
            <w:pPr>
              <w:pStyle w:val="af0"/>
              <w:ind w:firstLineChars="100" w:firstLine="210"/>
              <w:rPr>
                <w:rFonts w:ascii="ＭＳ 明朝" w:eastAsia="ＭＳ 明朝" w:hAnsi="ＭＳ 明朝"/>
                <w:sz w:val="21"/>
                <w:szCs w:val="21"/>
              </w:rPr>
            </w:pPr>
            <w:r w:rsidRPr="00907E97">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907E97">
              <w:rPr>
                <w:rFonts w:ascii="ＭＳ 明朝" w:eastAsia="ＭＳ 明朝" w:hAnsi="ＭＳ 明朝" w:hint="eastAsia"/>
                <w:sz w:val="21"/>
              </w:rPr>
              <w:t>並びにこれらの実施に向けて必要な業務体制・業務フローに関する調査分析</w:t>
            </w:r>
            <w:r w:rsidRPr="00907E97">
              <w:rPr>
                <w:rFonts w:ascii="ＭＳ 明朝" w:eastAsia="ＭＳ 明朝" w:hAnsi="ＭＳ 明朝" w:hint="eastAsia"/>
                <w:sz w:val="21"/>
                <w:szCs w:val="21"/>
              </w:rPr>
              <w:t>に要する経費</w:t>
            </w:r>
          </w:p>
          <w:p w:rsidR="00D83BB7" w:rsidRPr="00907E97" w:rsidRDefault="00D83BB7" w:rsidP="00FC75DA">
            <w:pPr>
              <w:rPr>
                <w:rFonts w:asciiTheme="minorEastAsia" w:eastAsiaTheme="minorEastAsia" w:hAnsiTheme="minorEastAsia"/>
                <w:szCs w:val="21"/>
              </w:rPr>
            </w:pPr>
            <w:r w:rsidRPr="00907E97">
              <w:rPr>
                <w:rFonts w:asciiTheme="minorEastAsia" w:eastAsiaTheme="minorEastAsia" w:hAnsiTheme="minorEastAsia" w:hint="eastAsia"/>
                <w:szCs w:val="21"/>
              </w:rPr>
              <w:t>［想定規模］</w:t>
            </w:r>
          </w:p>
          <w:p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送信対策</w:t>
            </w:r>
          </w:p>
          <w:p w:rsidR="00D83BB7" w:rsidRPr="00907E97" w:rsidRDefault="0006625F" w:rsidP="00FC75DA">
            <w:pPr>
              <w:pStyle w:val="af0"/>
              <w:ind w:firstLineChars="200" w:firstLine="42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対象世帯数：約５地域、約３</w:t>
            </w:r>
            <w:r w:rsidR="00D83BB7" w:rsidRPr="00907E97">
              <w:rPr>
                <w:rFonts w:asciiTheme="minorEastAsia" w:eastAsiaTheme="minorEastAsia" w:hAnsiTheme="minorEastAsia" w:hint="eastAsia"/>
                <w:sz w:val="21"/>
                <w:szCs w:val="21"/>
              </w:rPr>
              <w:t>万世帯</w:t>
            </w:r>
          </w:p>
          <w:p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受信対策</w:t>
            </w:r>
          </w:p>
          <w:p w:rsidR="00D83BB7" w:rsidRPr="00907E97" w:rsidRDefault="0006625F" w:rsidP="00C94BCA">
            <w:pPr>
              <w:pStyle w:val="af0"/>
              <w:ind w:firstLineChars="200" w:firstLine="42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対象施設数：約１，５</w:t>
            </w:r>
            <w:r w:rsidR="00C94BCA" w:rsidRPr="00907E97">
              <w:rPr>
                <w:rFonts w:asciiTheme="minorEastAsia" w:eastAsiaTheme="minorEastAsia" w:hAnsiTheme="minorEastAsia" w:hint="eastAsia"/>
                <w:sz w:val="21"/>
                <w:szCs w:val="21"/>
              </w:rPr>
              <w:t>００</w:t>
            </w:r>
            <w:r w:rsidR="00D83BB7" w:rsidRPr="00907E97">
              <w:rPr>
                <w:rFonts w:asciiTheme="minorEastAsia" w:eastAsiaTheme="minorEastAsia" w:hAnsiTheme="minorEastAsia" w:hint="eastAsia"/>
                <w:sz w:val="21"/>
                <w:szCs w:val="21"/>
              </w:rPr>
              <w:t>施設</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rsidR="00D83BB7" w:rsidRPr="00907E97" w:rsidRDefault="00D83BB7"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受信相談等に要する経費</w:t>
            </w:r>
          </w:p>
        </w:tc>
      </w:tr>
      <w:tr w:rsidR="00907E97" w:rsidRPr="00907E97" w:rsidTr="00BC0071">
        <w:trPr>
          <w:trHeight w:val="416"/>
        </w:trPr>
        <w:tc>
          <w:tcPr>
            <w:tcW w:w="1276" w:type="dxa"/>
            <w:vMerge w:val="restart"/>
          </w:tcPr>
          <w:p w:rsidR="00281207" w:rsidRPr="00907E97" w:rsidRDefault="00281207" w:rsidP="00BC0071">
            <w:pPr>
              <w:rPr>
                <w:rFonts w:ascii="ＭＳ 明朝" w:hAnsi="ＭＳ 明朝"/>
                <w:szCs w:val="21"/>
              </w:rPr>
            </w:pPr>
            <w:r w:rsidRPr="00907E97">
              <w:rPr>
                <w:rFonts w:ascii="ＭＳ 明朝" w:hAnsi="ＭＳ 明朝" w:hint="eastAsia"/>
                <w:szCs w:val="21"/>
              </w:rPr>
              <w:t>(4)諸経費</w:t>
            </w: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tc>
        <w:tc>
          <w:tcPr>
            <w:tcW w:w="6662" w:type="dxa"/>
          </w:tcPr>
          <w:p w:rsidR="00281207" w:rsidRPr="00907E97" w:rsidRDefault="00281207" w:rsidP="00C94BCA">
            <w:pPr>
              <w:rPr>
                <w:rFonts w:ascii="ＭＳ 明朝" w:hAnsi="ＭＳ 明朝"/>
                <w:szCs w:val="21"/>
              </w:rPr>
            </w:pPr>
            <w:r w:rsidRPr="00907E97">
              <w:rPr>
                <w:rFonts w:ascii="ＭＳ 明朝" w:hAnsi="ＭＳ 明朝" w:cs="ＭＳ 明朝" w:hint="eastAsia"/>
              </w:rPr>
              <w:lastRenderedPageBreak/>
              <w:t>文献購入費、光熱水料、回線使用料、</w:t>
            </w:r>
            <w:r w:rsidR="00C94BCA" w:rsidRPr="00907E97">
              <w:rPr>
                <w:rFonts w:ascii="ＭＳ 明朝" w:hAnsi="ＭＳ 明朝" w:cs="ＭＳ 明朝" w:hint="eastAsia"/>
              </w:rPr>
              <w:t>コンピュータ使用料、通信・運送費、旅費、周知広報費、施設使用料及び</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①文献購入費</w:t>
            </w:r>
          </w:p>
          <w:p w:rsidR="00281207" w:rsidRPr="00907E97" w:rsidRDefault="00281207"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②光熱水料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③コンピュータ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④回線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⑤通信・運送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⑥旅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⑦周知広報費</w:t>
            </w:r>
          </w:p>
          <w:p w:rsidR="00281207" w:rsidRPr="00907E97" w:rsidRDefault="00281207" w:rsidP="0052492F">
            <w:pPr>
              <w:rPr>
                <w:rFonts w:ascii="ＭＳ 明朝" w:hAnsi="ＭＳ 明朝"/>
                <w:szCs w:val="21"/>
              </w:rPr>
            </w:pPr>
            <w:r w:rsidRPr="00907E97">
              <w:rPr>
                <w:rFonts w:ascii="ＭＳ 明朝" w:hAnsi="ＭＳ 明朝" w:hint="eastAsia"/>
                <w:szCs w:val="21"/>
              </w:rPr>
              <w:t xml:space="preserve">　本事業を実施するために必要な周知広報用資料の作成、配布、その他新聞、広報誌への掲載、インターネットホームページの開設・運営</w:t>
            </w:r>
            <w:r w:rsidRPr="00907E97">
              <w:rPr>
                <w:rFonts w:ascii="ＭＳ 明朝" w:hAnsi="ＭＳ 明朝" w:hint="eastAsia"/>
                <w:szCs w:val="21"/>
              </w:rPr>
              <w:lastRenderedPageBreak/>
              <w:t>等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⑧施設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⑨謝金</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⑩役務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い入れ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⑪雑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諸手続等に要する経費</w:t>
            </w:r>
          </w:p>
        </w:tc>
      </w:tr>
      <w:tr w:rsidR="00907E97" w:rsidRPr="00907E97" w:rsidTr="00BC0071">
        <w:trPr>
          <w:trHeight w:val="452"/>
        </w:trPr>
        <w:tc>
          <w:tcPr>
            <w:tcW w:w="1276" w:type="dxa"/>
          </w:tcPr>
          <w:p w:rsidR="00281207" w:rsidRPr="00907E97" w:rsidRDefault="00281207" w:rsidP="00BC0071">
            <w:pPr>
              <w:rPr>
                <w:rFonts w:ascii="ＭＳ 明朝" w:hAnsi="ＭＳ 明朝"/>
                <w:szCs w:val="21"/>
              </w:rPr>
            </w:pPr>
            <w:r w:rsidRPr="00907E97">
              <w:rPr>
                <w:rFonts w:ascii="ＭＳ 明朝" w:hAnsi="ＭＳ 明朝" w:hint="eastAsia"/>
                <w:szCs w:val="21"/>
              </w:rPr>
              <w:t>(5) 助成費</w:t>
            </w:r>
          </w:p>
        </w:tc>
        <w:tc>
          <w:tcPr>
            <w:tcW w:w="6662" w:type="dxa"/>
            <w:tcBorders>
              <w:top w:val="single" w:sz="4" w:space="0" w:color="000000"/>
              <w:left w:val="single" w:sz="4" w:space="0" w:color="000000"/>
              <w:right w:val="single" w:sz="4" w:space="0" w:color="000000"/>
            </w:tcBorders>
          </w:tcPr>
          <w:p w:rsidR="00281207" w:rsidRPr="00907E97" w:rsidRDefault="00281207"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281207" w:rsidRPr="00907E97" w:rsidTr="00BC0071">
        <w:trPr>
          <w:trHeight w:val="700"/>
        </w:trPr>
        <w:tc>
          <w:tcPr>
            <w:tcW w:w="1276" w:type="dxa"/>
          </w:tcPr>
          <w:p w:rsidR="00281207" w:rsidRPr="00907E97" w:rsidRDefault="00281207" w:rsidP="00BC0071">
            <w:pPr>
              <w:rPr>
                <w:rFonts w:ascii="ＭＳ 明朝" w:hAnsi="ＭＳ 明朝"/>
                <w:szCs w:val="21"/>
              </w:rPr>
            </w:pPr>
            <w:r w:rsidRPr="00907E97">
              <w:rPr>
                <w:rFonts w:ascii="ＭＳ 明朝" w:hAnsi="ＭＳ 明朝" w:hint="eastAsia"/>
                <w:szCs w:val="21"/>
              </w:rPr>
              <w:t>(6) 事務費</w:t>
            </w:r>
          </w:p>
        </w:tc>
        <w:tc>
          <w:tcPr>
            <w:tcW w:w="6662" w:type="dxa"/>
            <w:tcBorders>
              <w:top w:val="single" w:sz="4" w:space="0" w:color="000000"/>
              <w:left w:val="single" w:sz="4" w:space="0" w:color="000000"/>
              <w:right w:val="single" w:sz="4" w:space="0" w:color="000000"/>
            </w:tcBorders>
          </w:tcPr>
          <w:p w:rsidR="00281207" w:rsidRPr="00907E97" w:rsidRDefault="00281207"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rsidR="001A7A9F" w:rsidRPr="00907E97" w:rsidRDefault="001A7A9F" w:rsidP="001A7A9F">
      <w:pPr>
        <w:rPr>
          <w:rFonts w:ascii="ＭＳ ゴシック" w:eastAsia="ＭＳ ゴシック" w:hAnsi="ＭＳ ゴシック"/>
          <w:szCs w:val="21"/>
        </w:rPr>
      </w:pPr>
    </w:p>
    <w:p w:rsidR="00A54824" w:rsidRPr="00907E97"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　</w:t>
      </w:r>
      <w:r w:rsidR="00D83BB7" w:rsidRPr="00907E97">
        <w:rPr>
          <w:rFonts w:ascii="ＭＳ 明朝" w:hAnsi="ＭＳ 明朝" w:hint="eastAsia"/>
          <w:szCs w:val="21"/>
        </w:rPr>
        <w:t>本</w:t>
      </w:r>
      <w:r w:rsidRPr="00907E97">
        <w:rPr>
          <w:rFonts w:ascii="ＭＳ 明朝" w:hAnsi="ＭＳ 明朝" w:hint="eastAsia"/>
          <w:szCs w:val="21"/>
        </w:rPr>
        <w:t>事業に係る</w:t>
      </w:r>
      <w:r w:rsidR="00B53EA5" w:rsidRPr="00907E97">
        <w:rPr>
          <w:rFonts w:ascii="ＭＳ 明朝" w:hAnsi="ＭＳ 明朝" w:hint="eastAsia"/>
          <w:szCs w:val="21"/>
        </w:rPr>
        <w:t>事務</w:t>
      </w:r>
      <w:r w:rsidRPr="00907E97">
        <w:rPr>
          <w:rFonts w:ascii="ＭＳ 明朝" w:hAnsi="ＭＳ 明朝" w:hint="eastAsia"/>
          <w:szCs w:val="21"/>
        </w:rPr>
        <w:t>について、</w:t>
      </w:r>
      <w:r w:rsidR="00A54824" w:rsidRPr="00907E97">
        <w:rPr>
          <w:rFonts w:ascii="ＭＳ 明朝" w:hAnsi="ＭＳ 明朝" w:hint="eastAsia"/>
          <w:szCs w:val="21"/>
        </w:rPr>
        <w:t>以下の処理件数が想定されています</w:t>
      </w:r>
      <w:r w:rsidR="00A5573C" w:rsidRPr="00907E97">
        <w:rPr>
          <w:rFonts w:ascii="ＭＳ 明朝" w:hAnsi="ＭＳ 明朝" w:hint="eastAsia"/>
          <w:szCs w:val="21"/>
        </w:rPr>
        <w:t>。</w:t>
      </w:r>
      <w:r w:rsidR="00A54824" w:rsidRPr="00907E97">
        <w:rPr>
          <w:rFonts w:ascii="ＭＳ 明朝" w:hAnsi="ＭＳ 明朝" w:hint="eastAsia"/>
          <w:szCs w:val="21"/>
        </w:rPr>
        <w:t>処理件数に見合う処理単価、人件費等積算</w:t>
      </w:r>
      <w:r w:rsidR="001E1EE3" w:rsidRPr="00907E97">
        <w:rPr>
          <w:rFonts w:ascii="ＭＳ 明朝" w:hAnsi="ＭＳ 明朝" w:hint="eastAsia"/>
          <w:szCs w:val="21"/>
        </w:rPr>
        <w:t>の</w:t>
      </w:r>
      <w:r w:rsidR="00A5573C" w:rsidRPr="00907E97">
        <w:rPr>
          <w:rFonts w:ascii="ＭＳ 明朝" w:hAnsi="ＭＳ 明朝" w:hint="eastAsia"/>
          <w:szCs w:val="21"/>
        </w:rPr>
        <w:t>作成</w:t>
      </w:r>
      <w:r w:rsidR="001E1EE3" w:rsidRPr="00907E97">
        <w:rPr>
          <w:rFonts w:ascii="ＭＳ 明朝" w:hAnsi="ＭＳ 明朝" w:hint="eastAsia"/>
          <w:szCs w:val="21"/>
        </w:rPr>
        <w:t>をお願いします</w:t>
      </w:r>
      <w:r w:rsidR="00E95580" w:rsidRPr="00907E97">
        <w:rPr>
          <w:rFonts w:ascii="ＭＳ 明朝" w:hAnsi="ＭＳ 明朝" w:hint="eastAsia"/>
          <w:szCs w:val="21"/>
        </w:rPr>
        <w:t>。</w:t>
      </w:r>
    </w:p>
    <w:p w:rsidR="00554C5B" w:rsidRPr="00907E97" w:rsidRDefault="00A5573C" w:rsidP="00403B2F">
      <w:pPr>
        <w:ind w:left="630" w:hangingChars="300" w:hanging="630"/>
        <w:rPr>
          <w:rFonts w:ascii="ＭＳ 明朝" w:hAnsi="ＭＳ 明朝"/>
          <w:szCs w:val="21"/>
        </w:rPr>
      </w:pPr>
      <w:r w:rsidRPr="00907E97">
        <w:rPr>
          <w:rFonts w:ascii="ＭＳ 明朝" w:hAnsi="ＭＳ 明朝" w:hint="eastAsia"/>
          <w:szCs w:val="21"/>
        </w:rPr>
        <w:t xml:space="preserve">　　　　</w:t>
      </w:r>
    </w:p>
    <w:p w:rsidR="007F6D88" w:rsidRPr="00907E97" w:rsidRDefault="00554C5B" w:rsidP="00D83BB7">
      <w:pPr>
        <w:ind w:left="630" w:hangingChars="300" w:hanging="630"/>
        <w:rPr>
          <w:rFonts w:ascii="ＭＳ 明朝" w:hAnsi="ＭＳ 明朝"/>
          <w:szCs w:val="21"/>
        </w:rPr>
      </w:pPr>
      <w:r w:rsidRPr="00907E97">
        <w:rPr>
          <w:rFonts w:ascii="ＭＳ 明朝" w:hAnsi="ＭＳ 明朝" w:hint="eastAsia"/>
          <w:szCs w:val="21"/>
        </w:rPr>
        <w:t xml:space="preserve">　　</w:t>
      </w:r>
      <w:r w:rsidR="00D83BB7" w:rsidRPr="00907E97">
        <w:rPr>
          <w:rFonts w:ascii="ＭＳ 明朝" w:hAnsi="ＭＳ 明朝" w:hint="eastAsia"/>
          <w:szCs w:val="21"/>
        </w:rPr>
        <w:t xml:space="preserve">　　</w:t>
      </w:r>
      <w:r w:rsidR="007F6D88" w:rsidRPr="00907E97">
        <w:rPr>
          <w:rFonts w:ascii="ＭＳ 明朝" w:hAnsi="ＭＳ 明朝" w:hint="eastAsia"/>
          <w:szCs w:val="21"/>
        </w:rPr>
        <w:t>①　送信対策に係る工事（送信対策に伴う受信対策工事を含む）</w:t>
      </w:r>
    </w:p>
    <w:p w:rsidR="007F6D88" w:rsidRPr="00907E97" w:rsidRDefault="007F6D88" w:rsidP="007F6D88">
      <w:pPr>
        <w:ind w:leftChars="516" w:left="1294" w:hangingChars="100" w:hanging="210"/>
        <w:rPr>
          <w:rFonts w:ascii="ＭＳ 明朝" w:hAnsi="ＭＳ 明朝"/>
          <w:szCs w:val="21"/>
        </w:rPr>
      </w:pPr>
      <w:r w:rsidRPr="00907E97">
        <w:rPr>
          <w:rFonts w:ascii="ＭＳ 明朝" w:hAnsi="ＭＳ 明朝" w:hint="eastAsia"/>
          <w:szCs w:val="21"/>
        </w:rPr>
        <w:t>・当該世帯が存在する放送局施設</w:t>
      </w:r>
      <w:r w:rsidRPr="00907E97">
        <w:rPr>
          <w:rFonts w:ascii="ＭＳ 明朝" w:hAnsi="ＭＳ 明朝"/>
          <w:szCs w:val="21"/>
        </w:rPr>
        <w:tab/>
      </w:r>
      <w:r w:rsidR="0008082E" w:rsidRPr="00907E97">
        <w:rPr>
          <w:rFonts w:ascii="ＭＳ 明朝" w:hAnsi="ＭＳ 明朝" w:hint="eastAsia"/>
          <w:szCs w:val="21"/>
        </w:rPr>
        <w:t xml:space="preserve">　　　　　</w:t>
      </w:r>
      <w:r w:rsidR="0006625F" w:rsidRPr="00907E97">
        <w:rPr>
          <w:rFonts w:ascii="ＭＳ 明朝" w:hAnsi="ＭＳ 明朝" w:hint="eastAsia"/>
          <w:szCs w:val="21"/>
        </w:rPr>
        <w:t>約５</w:t>
      </w:r>
      <w:r w:rsidRPr="00907E97">
        <w:rPr>
          <w:rFonts w:ascii="ＭＳ 明朝" w:hAnsi="ＭＳ 明朝" w:hint="eastAsia"/>
          <w:szCs w:val="21"/>
        </w:rPr>
        <w:t>施設</w:t>
      </w:r>
    </w:p>
    <w:p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受信者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hint="eastAsia"/>
          <w:szCs w:val="21"/>
        </w:rPr>
        <w:t xml:space="preserve">　</w:t>
      </w:r>
      <w:r w:rsidR="0006625F" w:rsidRPr="00907E97">
        <w:rPr>
          <w:rFonts w:ascii="ＭＳ 明朝" w:hAnsi="ＭＳ 明朝" w:hint="eastAsia"/>
          <w:szCs w:val="21"/>
        </w:rPr>
        <w:t xml:space="preserve">　　</w:t>
      </w:r>
      <w:r w:rsidRPr="00907E97">
        <w:rPr>
          <w:rFonts w:ascii="ＭＳ 明朝" w:hAnsi="ＭＳ 明朝" w:hint="eastAsia"/>
          <w:szCs w:val="21"/>
        </w:rPr>
        <w:t>約</w:t>
      </w:r>
      <w:r w:rsidR="002052C0" w:rsidRPr="00907E97">
        <w:rPr>
          <w:rFonts w:ascii="ＭＳ 明朝" w:hAnsi="ＭＳ 明朝" w:hint="eastAsia"/>
          <w:szCs w:val="21"/>
        </w:rPr>
        <w:t>５７</w:t>
      </w:r>
      <w:r w:rsidR="0006625F" w:rsidRPr="00907E97">
        <w:rPr>
          <w:rFonts w:ascii="ＭＳ 明朝" w:hAnsi="ＭＳ 明朝" w:hint="eastAsia"/>
          <w:szCs w:val="21"/>
        </w:rPr>
        <w:t>０</w:t>
      </w:r>
      <w:r w:rsidRPr="00907E97">
        <w:rPr>
          <w:rFonts w:ascii="ＭＳ 明朝" w:hAnsi="ＭＳ 明朝" w:hint="eastAsia"/>
          <w:szCs w:val="21"/>
        </w:rPr>
        <w:t>施設</w:t>
      </w:r>
    </w:p>
    <w:p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有線共聴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0006625F" w:rsidRPr="00907E97">
        <w:rPr>
          <w:rFonts w:ascii="ＭＳ 明朝" w:hAnsi="ＭＳ 明朝" w:hint="eastAsia"/>
          <w:szCs w:val="21"/>
        </w:rPr>
        <w:t>約５０</w:t>
      </w:r>
      <w:r w:rsidRPr="00907E97">
        <w:rPr>
          <w:rFonts w:ascii="ＭＳ 明朝" w:hAnsi="ＭＳ 明朝" w:hint="eastAsia"/>
          <w:szCs w:val="21"/>
        </w:rPr>
        <w:t>施設</w:t>
      </w:r>
    </w:p>
    <w:p w:rsidR="007F6D88" w:rsidRPr="00907E97" w:rsidRDefault="007F6D88" w:rsidP="007F6D88">
      <w:pPr>
        <w:ind w:leftChars="400" w:left="1050" w:hangingChars="100" w:hanging="210"/>
        <w:rPr>
          <w:rFonts w:ascii="ＭＳ 明朝" w:hAnsi="ＭＳ 明朝"/>
          <w:kern w:val="0"/>
          <w:szCs w:val="21"/>
        </w:rPr>
      </w:pPr>
      <w:r w:rsidRPr="00907E97">
        <w:rPr>
          <w:rFonts w:ascii="ＭＳ 明朝" w:hAnsi="ＭＳ 明朝" w:hint="eastAsia"/>
          <w:szCs w:val="21"/>
        </w:rPr>
        <w:t xml:space="preserve">②　</w:t>
      </w:r>
      <w:r w:rsidRPr="00907E97">
        <w:rPr>
          <w:rFonts w:ascii="ＭＳ 明朝" w:hAnsi="ＭＳ 明朝" w:hint="eastAsia"/>
          <w:kern w:val="0"/>
          <w:szCs w:val="21"/>
        </w:rPr>
        <w:t>受信対策に係る工事</w:t>
      </w:r>
    </w:p>
    <w:p w:rsidR="007F6D88" w:rsidRPr="00907E97" w:rsidRDefault="007F6D88" w:rsidP="00EC2BCA">
      <w:pPr>
        <w:ind w:leftChars="516" w:left="1294" w:hangingChars="100" w:hanging="210"/>
        <w:rPr>
          <w:rFonts w:ascii="ＭＳ 明朝" w:hAnsi="ＭＳ 明朝"/>
          <w:kern w:val="0"/>
          <w:szCs w:val="21"/>
        </w:rPr>
      </w:pPr>
      <w:r w:rsidRPr="00907E97">
        <w:rPr>
          <w:rFonts w:ascii="ＭＳ 明朝" w:hAnsi="ＭＳ 明朝" w:hint="eastAsia"/>
          <w:kern w:val="0"/>
          <w:szCs w:val="21"/>
        </w:rPr>
        <w:t>・受信者施設</w:t>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0008082E" w:rsidRPr="00907E97">
        <w:rPr>
          <w:rFonts w:ascii="ＭＳ 明朝" w:hAnsi="ＭＳ 明朝" w:hint="eastAsia"/>
          <w:kern w:val="0"/>
          <w:szCs w:val="21"/>
        </w:rPr>
        <w:t xml:space="preserve">　　　</w:t>
      </w:r>
      <w:r w:rsidR="002052C0" w:rsidRPr="00907E97">
        <w:rPr>
          <w:rFonts w:ascii="ＭＳ 明朝" w:hAnsi="ＭＳ 明朝" w:hint="eastAsia"/>
          <w:kern w:val="0"/>
          <w:szCs w:val="21"/>
        </w:rPr>
        <w:t>約８４</w:t>
      </w:r>
      <w:r w:rsidR="0006625F" w:rsidRPr="00907E97">
        <w:rPr>
          <w:rFonts w:ascii="ＭＳ 明朝" w:hAnsi="ＭＳ 明朝" w:hint="eastAsia"/>
          <w:kern w:val="0"/>
          <w:szCs w:val="21"/>
        </w:rPr>
        <w:t>０</w:t>
      </w:r>
      <w:r w:rsidRPr="00907E97">
        <w:rPr>
          <w:rFonts w:ascii="ＭＳ 明朝" w:hAnsi="ＭＳ 明朝" w:hint="eastAsia"/>
          <w:kern w:val="0"/>
          <w:szCs w:val="21"/>
        </w:rPr>
        <w:t>施設</w:t>
      </w:r>
    </w:p>
    <w:p w:rsidR="008F28A6" w:rsidRPr="00907E97" w:rsidRDefault="008F28A6" w:rsidP="00F4033F">
      <w:pPr>
        <w:ind w:firstLineChars="100" w:firstLine="210"/>
        <w:rPr>
          <w:rFonts w:ascii="ＭＳ ゴシック" w:eastAsia="ＭＳ ゴシック" w:hAnsi="ＭＳ ゴシック"/>
          <w:szCs w:val="21"/>
        </w:rPr>
      </w:pPr>
    </w:p>
    <w:p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rsidR="00C25840" w:rsidRPr="00907E97" w:rsidRDefault="00C25840">
      <w:pPr>
        <w:widowControl/>
        <w:jc w:val="left"/>
        <w:rPr>
          <w:rFonts w:ascii="ＭＳ 明朝" w:hAnsi="ＭＳ 明朝"/>
          <w:szCs w:val="21"/>
        </w:rPr>
      </w:pPr>
      <w:r w:rsidRPr="00907E97">
        <w:rPr>
          <w:rFonts w:ascii="ＭＳ 明朝" w:hAnsi="ＭＳ 明朝"/>
          <w:szCs w:val="21"/>
        </w:rPr>
        <w:br w:type="page"/>
      </w:r>
    </w:p>
    <w:p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rsidR="00B7309F" w:rsidRPr="00907E97" w:rsidRDefault="00B7309F" w:rsidP="00940AC8">
      <w:pPr>
        <w:ind w:leftChars="300" w:left="840" w:hangingChars="100" w:hanging="210"/>
        <w:rPr>
          <w:rFonts w:ascii="ＭＳ ゴシック" w:eastAsia="ＭＳ ゴシック" w:hAnsi="ＭＳ ゴシック"/>
          <w:szCs w:val="21"/>
        </w:rPr>
      </w:pPr>
    </w:p>
    <w:p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rsidR="009C1B46" w:rsidRPr="00907E97" w:rsidRDefault="009C1B46" w:rsidP="00A71ED1">
      <w:pPr>
        <w:ind w:leftChars="200" w:left="420" w:firstLineChars="100" w:firstLine="210"/>
        <w:rPr>
          <w:rFonts w:ascii="ＭＳ 明朝" w:hAnsi="ＭＳ 明朝"/>
          <w:szCs w:val="21"/>
        </w:rPr>
      </w:pPr>
    </w:p>
    <w:p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金が支払われることもあります。</w:t>
      </w:r>
    </w:p>
    <w:p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及び１００％子会社等から調達を行う場合には、利益排除が行われていることが必要です【参考資料参照（</w:t>
      </w:r>
      <w:r w:rsidR="00D83BB7" w:rsidRPr="00907E97">
        <w:rPr>
          <w:rFonts w:ascii="ＭＳ 明朝" w:hAnsi="ＭＳ 明朝" w:hint="eastAsia"/>
          <w:szCs w:val="21"/>
        </w:rPr>
        <w:t>９</w:t>
      </w:r>
      <w:r w:rsidRPr="00907E97">
        <w:rPr>
          <w:rFonts w:ascii="ＭＳ 明朝" w:hAnsi="ＭＳ 明朝" w:hint="eastAsia"/>
          <w:szCs w:val="21"/>
        </w:rPr>
        <w:t>頁～１</w:t>
      </w:r>
      <w:r w:rsidR="00D83BB7" w:rsidRPr="00907E97">
        <w:rPr>
          <w:rFonts w:ascii="ＭＳ 明朝" w:hAnsi="ＭＳ 明朝" w:hint="eastAsia"/>
          <w:szCs w:val="21"/>
        </w:rPr>
        <w:t>０</w:t>
      </w:r>
      <w:r w:rsidRPr="00907E97">
        <w:rPr>
          <w:rFonts w:ascii="ＭＳ 明朝" w:hAnsi="ＭＳ 明朝" w:hint="eastAsia"/>
          <w:szCs w:val="21"/>
        </w:rPr>
        <w:t>頁）】。</w:t>
      </w:r>
    </w:p>
    <w:p w:rsidR="008B70CD" w:rsidRPr="00907E97" w:rsidRDefault="008B70CD" w:rsidP="00A71ED1">
      <w:pPr>
        <w:rPr>
          <w:rFonts w:ascii="ＭＳ 明朝" w:hAnsi="ＭＳ 明朝"/>
          <w:szCs w:val="21"/>
        </w:rPr>
      </w:pPr>
    </w:p>
    <w:p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rsidR="00FB52CB" w:rsidRPr="00907E97" w:rsidRDefault="00FB52CB" w:rsidP="00B9408F">
      <w:pPr>
        <w:ind w:left="840" w:hangingChars="400" w:hanging="840"/>
        <w:rPr>
          <w:rFonts w:ascii="ＭＳ 明朝" w:hAnsi="ＭＳ 明朝"/>
          <w:szCs w:val="21"/>
        </w:rPr>
      </w:pPr>
    </w:p>
    <w:p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発注から支払まで）するものに限られます。</w:t>
      </w:r>
    </w:p>
    <w:p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w:t>
      </w:r>
      <w:r w:rsidRPr="00907E97">
        <w:rPr>
          <w:rFonts w:ascii="ＭＳ 明朝" w:hAnsi="ＭＳ 明朝" w:hint="eastAsia"/>
          <w:szCs w:val="21"/>
        </w:rPr>
        <w:lastRenderedPageBreak/>
        <w:t>以降の補助事業が開始される日からとなるため、交付決定日の以前に発生した費用（発注を含む。）は、補助対象費用とはなりません。</w:t>
      </w:r>
    </w:p>
    <w:p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リース）との経済性について十分な検討をお願いします。</w:t>
      </w:r>
    </w:p>
    <w:p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１の事象について多重補助を受けるなど）は認めません。</w:t>
      </w:r>
    </w:p>
    <w:p w:rsidR="006F00DC" w:rsidRPr="00907E97" w:rsidRDefault="006F00DC" w:rsidP="006F00DC">
      <w:pPr>
        <w:ind w:leftChars="200" w:left="630" w:hangingChars="100" w:hanging="210"/>
        <w:rPr>
          <w:rFonts w:ascii="ＭＳ 明朝" w:hAnsi="ＭＳ 明朝"/>
          <w:szCs w:val="21"/>
        </w:rPr>
      </w:pPr>
    </w:p>
    <w:p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の管理体制</w:t>
      </w:r>
    </w:p>
    <w:p w:rsidR="0082535E" w:rsidRPr="00907E97" w:rsidRDefault="0061453C"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適切な</w:t>
      </w:r>
      <w:r w:rsidR="0082535E" w:rsidRPr="00907E97">
        <w:rPr>
          <w:rFonts w:ascii="ＭＳ 明朝" w:hAnsi="ＭＳ 明朝" w:hint="eastAsia"/>
          <w:szCs w:val="21"/>
        </w:rPr>
        <w:t>管理体制が整備されているか。</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w:t>
      </w:r>
      <w:bookmarkStart w:id="0" w:name="_GoBack"/>
      <w:bookmarkEnd w:id="0"/>
      <w:r w:rsidRPr="00907E97">
        <w:rPr>
          <w:rFonts w:ascii="ＭＳ 明朝" w:hAnsi="ＭＳ 明朝" w:hint="eastAsia"/>
          <w:szCs w:val="21"/>
        </w:rPr>
        <w:t>っているか。</w:t>
      </w:r>
    </w:p>
    <w:p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lastRenderedPageBreak/>
        <w:t>【参考資料】自社調達又は１００％子会社等から調達を行う場合の利益排除</w:t>
      </w:r>
    </w:p>
    <w:p w:rsidR="00EC3BD0" w:rsidRPr="00907E97" w:rsidRDefault="00EC3BD0" w:rsidP="00EC3BD0">
      <w:pPr>
        <w:widowControl/>
        <w:jc w:val="center"/>
        <w:rPr>
          <w:rFonts w:ascii="ＭＳ 明朝" w:hAnsi="ＭＳ 明朝"/>
          <w:sz w:val="24"/>
          <w:szCs w:val="21"/>
        </w:rPr>
      </w:pP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234AB6E6" wp14:editId="04576056">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EC3BD0" w:rsidRPr="00907E97" w:rsidRDefault="00EC3BD0" w:rsidP="00EC3BD0">
      <w:pPr>
        <w:widowControl/>
        <w:spacing w:after="240"/>
        <w:ind w:leftChars="202" w:left="424" w:firstLineChars="67" w:firstLine="141"/>
        <w:jc w:val="left"/>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35C11AD3" wp14:editId="4C2ED07E">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spacing w:after="240"/>
        <w:jc w:val="left"/>
        <w:rPr>
          <w:rFonts w:ascii="ＭＳ 明朝" w:hAnsi="ＭＳ 明朝"/>
          <w:b/>
          <w:szCs w:val="21"/>
        </w:rPr>
      </w:pP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lastRenderedPageBreak/>
        <w:t>（３）　留意事項</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rsidR="00EC3BD0" w:rsidRPr="00907E97" w:rsidRDefault="00EC3BD0" w:rsidP="00EC3BD0">
      <w:pPr>
        <w:widowControl/>
        <w:jc w:val="left"/>
        <w:rPr>
          <w:rFonts w:ascii="ＭＳ 明朝" w:hAnsi="ＭＳ 明朝"/>
          <w:szCs w:val="21"/>
        </w:rPr>
      </w:pP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FD5E63" w:rsidRPr="00907E97" w:rsidRDefault="00FD5E63" w:rsidP="00521563">
      <w:pPr>
        <w:ind w:left="840" w:hangingChars="400" w:hanging="840"/>
        <w:rPr>
          <w:rFonts w:ascii="ＭＳ 明朝" w:hAnsi="ＭＳ 明朝"/>
          <w:szCs w:val="21"/>
        </w:rPr>
      </w:pPr>
    </w:p>
    <w:p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lastRenderedPageBreak/>
        <w:t>様式第１</w:t>
      </w:r>
    </w:p>
    <w:p w:rsidR="005278F5" w:rsidRPr="00907E97" w:rsidRDefault="007F7BBA" w:rsidP="00B9408F">
      <w:pPr>
        <w:ind w:left="420" w:rightChars="-68" w:right="-143" w:hangingChars="200" w:hanging="420"/>
        <w:jc w:val="left"/>
        <w:rPr>
          <w:rFonts w:ascii="ＭＳ 明朝" w:hAnsi="ＭＳ 明朝"/>
          <w:szCs w:val="21"/>
        </w:rPr>
      </w:pPr>
      <w:r w:rsidRPr="00907E97">
        <w:rPr>
          <w:rFonts w:ascii="ＭＳ 明朝" w:hAnsi="ＭＳ 明朝" w:hint="eastAsia"/>
          <w:szCs w:val="21"/>
        </w:rPr>
        <w:t xml:space="preserve">　　　　　　　　　　　　　　　　　　　　　　　　　　　　   </w:t>
      </w:r>
      <w:r w:rsidR="00782DD7" w:rsidRPr="00907E97">
        <w:rPr>
          <w:rFonts w:ascii="ＭＳ 明朝" w:hAnsi="ＭＳ 明朝" w:hint="eastAsia"/>
          <w:szCs w:val="21"/>
        </w:rPr>
        <w:t xml:space="preserve">平成　　</w:t>
      </w:r>
      <w:r w:rsidR="005278F5" w:rsidRPr="00907E97">
        <w:rPr>
          <w:rFonts w:ascii="ＭＳ 明朝" w:hAnsi="ＭＳ 明朝" w:hint="eastAsia"/>
          <w:szCs w:val="21"/>
        </w:rPr>
        <w:t>年　　月　　日</w:t>
      </w:r>
    </w:p>
    <w:p w:rsidR="005278F5" w:rsidRPr="00907E97" w:rsidRDefault="005278F5" w:rsidP="00B9408F">
      <w:pPr>
        <w:ind w:left="420" w:hangingChars="200" w:hanging="420"/>
        <w:rPr>
          <w:rFonts w:ascii="ＭＳ 明朝" w:hAnsi="ＭＳ 明朝"/>
          <w:szCs w:val="21"/>
        </w:rPr>
      </w:pP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rsidR="005278F5" w:rsidRPr="00907E97" w:rsidRDefault="005278F5" w:rsidP="00B9408F">
      <w:pPr>
        <w:ind w:left="420" w:hangingChars="200" w:hanging="420"/>
        <w:rPr>
          <w:rFonts w:ascii="ＭＳ 明朝" w:hAnsi="ＭＳ 明朝"/>
          <w:szCs w:val="21"/>
        </w:rPr>
      </w:pPr>
    </w:p>
    <w:p w:rsidR="005278F5" w:rsidRPr="00907E97"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7F7BBA" w:rsidRPr="00907E97">
        <w:rPr>
          <w:rFonts w:ascii="ＭＳ 明朝" w:hAnsi="ＭＳ 明朝" w:hint="eastAsia"/>
          <w:szCs w:val="21"/>
        </w:rPr>
        <w:t>法人の住所、氏名及び</w:t>
      </w: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その代表者の氏名</w:t>
      </w:r>
      <w:r w:rsidRPr="00907E97">
        <w:rPr>
          <w:rFonts w:ascii="ＭＳ 明朝" w:hAnsi="ＭＳ 明朝" w:hint="eastAsia"/>
          <w:szCs w:val="21"/>
        </w:rPr>
        <w:t xml:space="preserve">　　　　　　　　　印</w:t>
      </w: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p>
    <w:p w:rsidR="005278F5" w:rsidRPr="00907E97" w:rsidRDefault="005278F5" w:rsidP="00B9408F">
      <w:pPr>
        <w:ind w:left="420" w:hangingChars="200" w:hanging="420"/>
        <w:rPr>
          <w:rFonts w:ascii="ＭＳ 明朝" w:hAnsi="ＭＳ 明朝"/>
          <w:szCs w:val="21"/>
        </w:rPr>
      </w:pPr>
    </w:p>
    <w:p w:rsidR="00782DD7" w:rsidRPr="00907E97" w:rsidRDefault="00E15ED6" w:rsidP="00B9408F">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平成２８</w:t>
      </w:r>
      <w:r w:rsidR="00D83BB7"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うち　○○○○</w:t>
      </w:r>
      <w:r w:rsidRPr="00907E97">
        <w:rPr>
          <w:rFonts w:ascii="ＭＳ ゴシック" w:eastAsia="ＭＳ ゴシック" w:hAnsi="ＭＳ ゴシック" w:hint="eastAsia"/>
          <w:sz w:val="24"/>
          <w:szCs w:val="24"/>
        </w:rPr>
        <w:t>事業</w:t>
      </w:r>
      <w:r w:rsidR="00CC15D7" w:rsidRPr="00907E97">
        <w:rPr>
          <w:rFonts w:ascii="ＭＳ ゴシック" w:eastAsia="ＭＳ ゴシック" w:hAnsi="ＭＳ ゴシック" w:hint="eastAsia"/>
          <w:szCs w:val="21"/>
          <w:vertAlign w:val="subscript"/>
        </w:rPr>
        <w:t>※</w:t>
      </w:r>
      <w:r w:rsidRPr="00907E97">
        <w:rPr>
          <w:rFonts w:ascii="ＭＳ ゴシック" w:eastAsia="ＭＳ ゴシック" w:hAnsi="ＭＳ ゴシック" w:hint="eastAsia"/>
          <w:sz w:val="24"/>
          <w:szCs w:val="24"/>
        </w:rPr>
        <w:t>）</w:t>
      </w:r>
    </w:p>
    <w:p w:rsidR="005278F5" w:rsidRPr="00907E97" w:rsidRDefault="005278F5" w:rsidP="00B9408F">
      <w:pPr>
        <w:ind w:left="420" w:hangingChars="200" w:hanging="420"/>
        <w:rPr>
          <w:rFonts w:ascii="ＭＳ 明朝" w:hAnsi="ＭＳ 明朝"/>
          <w:szCs w:val="21"/>
        </w:rPr>
      </w:pPr>
    </w:p>
    <w:p w:rsidR="005278F5" w:rsidRPr="00907E97" w:rsidRDefault="005278F5" w:rsidP="00B9408F">
      <w:pPr>
        <w:ind w:left="420" w:hangingChars="200" w:hanging="420"/>
        <w:rPr>
          <w:rFonts w:ascii="ＭＳ 明朝" w:hAnsi="ＭＳ 明朝"/>
          <w:szCs w:val="21"/>
        </w:rPr>
      </w:pPr>
    </w:p>
    <w:p w:rsidR="005278F5" w:rsidRPr="00907E97" w:rsidRDefault="00E15ED6" w:rsidP="00B9408F">
      <w:pPr>
        <w:ind w:firstLineChars="100" w:firstLine="210"/>
        <w:rPr>
          <w:rFonts w:ascii="ＭＳ 明朝" w:hAnsi="ＭＳ 明朝"/>
          <w:szCs w:val="21"/>
        </w:rPr>
      </w:pPr>
      <w:r w:rsidRPr="00907E97">
        <w:rPr>
          <w:rFonts w:ascii="ＭＳ 明朝" w:hAnsi="ＭＳ 明朝" w:hint="eastAsia"/>
          <w:szCs w:val="21"/>
        </w:rPr>
        <w:t>平成２８</w:t>
      </w:r>
      <w:r w:rsidR="00D83BB7"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うち　○○○○</w:t>
      </w:r>
      <w:r w:rsidR="005278F5" w:rsidRPr="00907E97">
        <w:rPr>
          <w:rFonts w:ascii="ＭＳ 明朝" w:hAnsi="ＭＳ 明朝" w:hint="eastAsia"/>
          <w:szCs w:val="21"/>
        </w:rPr>
        <w:t>事業</w:t>
      </w:r>
      <w:r w:rsidR="00CC15D7" w:rsidRPr="00907E97">
        <w:rPr>
          <w:rFonts w:ascii="ＭＳ ゴシック" w:eastAsia="ＭＳ ゴシック" w:hAnsi="ＭＳ ゴシック" w:hint="eastAsia"/>
          <w:szCs w:val="21"/>
          <w:vertAlign w:val="subscript"/>
        </w:rPr>
        <w:t>※</w:t>
      </w:r>
      <w:r w:rsidR="005278F5" w:rsidRPr="00907E97">
        <w:rPr>
          <w:rFonts w:ascii="ＭＳ 明朝" w:hAnsi="ＭＳ 明朝" w:hint="eastAsia"/>
          <w:szCs w:val="21"/>
        </w:rPr>
        <w:t>）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rsidR="005278F5" w:rsidRPr="00907E97" w:rsidRDefault="005278F5" w:rsidP="005278F5">
      <w:pPr>
        <w:rPr>
          <w:rFonts w:ascii="ＭＳ 明朝" w:hAnsi="ＭＳ 明朝"/>
          <w:szCs w:val="21"/>
        </w:rPr>
      </w:pPr>
    </w:p>
    <w:p w:rsidR="008D4EDE" w:rsidRPr="00907E97" w:rsidRDefault="008D4EDE" w:rsidP="005278F5">
      <w:pPr>
        <w:rPr>
          <w:rFonts w:ascii="ＭＳ 明朝" w:hAnsi="ＭＳ 明朝"/>
          <w:szCs w:val="21"/>
        </w:rPr>
      </w:pPr>
    </w:p>
    <w:p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rsidR="005278F5" w:rsidRPr="00907E97" w:rsidRDefault="005278F5" w:rsidP="005278F5">
      <w:pPr>
        <w:rPr>
          <w:rFonts w:ascii="ＭＳ 明朝" w:hAnsi="ＭＳ 明朝"/>
        </w:rPr>
      </w:pPr>
    </w:p>
    <w:p w:rsidR="008D4EDE" w:rsidRPr="00907E97" w:rsidRDefault="008D4EDE" w:rsidP="005278F5">
      <w:pPr>
        <w:rPr>
          <w:rFonts w:ascii="ＭＳ 明朝" w:hAnsi="ＭＳ 明朝"/>
        </w:rPr>
      </w:pPr>
    </w:p>
    <w:p w:rsidR="005278F5" w:rsidRPr="00907E97" w:rsidRDefault="005278F5" w:rsidP="005278F5">
      <w:pPr>
        <w:rPr>
          <w:rFonts w:ascii="ＭＳ 明朝" w:hAnsi="ＭＳ 明朝"/>
        </w:rPr>
      </w:pPr>
      <w:r w:rsidRPr="00907E97">
        <w:rPr>
          <w:rFonts w:ascii="ＭＳ 明朝" w:hAnsi="ＭＳ 明朝" w:hint="eastAsia"/>
        </w:rPr>
        <w:t>１　提案事業名</w:t>
      </w:r>
    </w:p>
    <w:p w:rsidR="005278F5" w:rsidRPr="00907E97" w:rsidRDefault="005278F5" w:rsidP="005278F5">
      <w:pPr>
        <w:rPr>
          <w:rFonts w:ascii="ＭＳ 明朝" w:hAnsi="ＭＳ 明朝"/>
        </w:rPr>
      </w:pPr>
    </w:p>
    <w:p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rsidR="008D4EDE" w:rsidRPr="00907E97" w:rsidRDefault="008D4EDE" w:rsidP="005278F5">
      <w:pPr>
        <w:rPr>
          <w:rFonts w:ascii="ＭＳ 明朝" w:hAnsi="ＭＳ 明朝"/>
        </w:rPr>
      </w:pPr>
    </w:p>
    <w:p w:rsidR="008D4EDE" w:rsidRPr="00907E97" w:rsidRDefault="008D4EDE" w:rsidP="005278F5">
      <w:pPr>
        <w:rPr>
          <w:rFonts w:ascii="ＭＳ 明朝" w:hAnsi="ＭＳ 明朝"/>
        </w:rPr>
      </w:pPr>
      <w:r w:rsidRPr="00907E97">
        <w:rPr>
          <w:rFonts w:ascii="ＭＳ 明朝" w:hAnsi="ＭＳ 明朝" w:hint="eastAsia"/>
        </w:rPr>
        <w:t>３　事業完了予定日</w:t>
      </w:r>
    </w:p>
    <w:p w:rsidR="008D4EDE" w:rsidRPr="00907E97" w:rsidRDefault="008D4EDE" w:rsidP="005278F5">
      <w:pPr>
        <w:rPr>
          <w:rFonts w:ascii="ＭＳ 明朝" w:hAnsi="ＭＳ 明朝"/>
        </w:rPr>
      </w:pPr>
      <w:r w:rsidRPr="00907E97">
        <w:rPr>
          <w:rFonts w:ascii="ＭＳ 明朝" w:hAnsi="ＭＳ 明朝" w:hint="eastAsia"/>
        </w:rPr>
        <w:t xml:space="preserve">　　完了予定日　　平成　　年　　月　　日</w:t>
      </w:r>
    </w:p>
    <w:p w:rsidR="005278F5" w:rsidRPr="00907E97" w:rsidRDefault="005278F5" w:rsidP="005278F5">
      <w:pPr>
        <w:pStyle w:val="ac"/>
        <w:rPr>
          <w:rFonts w:ascii="ＭＳ 明朝" w:eastAsia="ＭＳ 明朝" w:hAnsi="ＭＳ 明朝"/>
        </w:rPr>
      </w:pPr>
    </w:p>
    <w:p w:rsidR="005278F5" w:rsidRPr="00907E97" w:rsidRDefault="005278F5" w:rsidP="005278F5">
      <w:pPr>
        <w:rPr>
          <w:rFonts w:ascii="ＭＳ 明朝" w:hAnsi="ＭＳ 明朝"/>
        </w:rPr>
      </w:pPr>
    </w:p>
    <w:p w:rsidR="005278F5" w:rsidRPr="00907E97" w:rsidRDefault="00CC15D7" w:rsidP="00D92DBD">
      <w:pPr>
        <w:ind w:left="210" w:hangingChars="100" w:hanging="210"/>
        <w:rPr>
          <w:rFonts w:ascii="ＭＳ 明朝" w:hAnsi="ＭＳ 明朝"/>
          <w:szCs w:val="21"/>
        </w:rPr>
      </w:pPr>
      <w:r w:rsidRPr="00907E97">
        <w:rPr>
          <w:rFonts w:ascii="ＭＳ 明朝" w:hAnsi="ＭＳ 明朝" w:hint="eastAsia"/>
          <w:szCs w:val="21"/>
        </w:rPr>
        <w:t xml:space="preserve">※　</w:t>
      </w:r>
      <w:r w:rsidR="00DC562A" w:rsidRPr="00907E97">
        <w:rPr>
          <w:rFonts w:ascii="ＭＳ 明朝" w:hAnsi="ＭＳ 明朝" w:hint="eastAsia"/>
          <w:szCs w:val="21"/>
        </w:rPr>
        <w:t>複数の事業について応募する場合は、本要領の表紙に記載されている</w:t>
      </w:r>
      <w:r w:rsidR="001B767A" w:rsidRPr="00907E97">
        <w:rPr>
          <w:rFonts w:ascii="ＭＳ 明朝" w:hAnsi="ＭＳ 明朝" w:hint="eastAsia"/>
          <w:szCs w:val="21"/>
        </w:rPr>
        <w:t>Ⅰ）</w:t>
      </w:r>
      <w:r w:rsidRPr="00907E97">
        <w:rPr>
          <w:rFonts w:ascii="ＭＳ 明朝" w:hAnsi="ＭＳ 明朝" w:hint="eastAsia"/>
          <w:szCs w:val="21"/>
        </w:rPr>
        <w:t>及び</w:t>
      </w:r>
      <w:r w:rsidR="001B767A" w:rsidRPr="00907E97">
        <w:rPr>
          <w:rFonts w:ascii="ＭＳ 明朝" w:hAnsi="ＭＳ 明朝" w:hint="eastAsia"/>
          <w:szCs w:val="21"/>
        </w:rPr>
        <w:t>Ⅱ）</w:t>
      </w:r>
      <w:r w:rsidRPr="00907E97">
        <w:rPr>
          <w:rFonts w:ascii="ＭＳ 明朝" w:hAnsi="ＭＳ 明朝" w:hint="eastAsia"/>
          <w:szCs w:val="21"/>
        </w:rPr>
        <w:t>の区分に沿って、当該事業の名称の記載をお願いします。</w:t>
      </w:r>
    </w:p>
    <w:p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lastRenderedPageBreak/>
        <w:t>別紙１</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rsidR="00FC6F5C" w:rsidRPr="00907E97" w:rsidRDefault="00FC6F5C" w:rsidP="00FC6F5C">
      <w:pPr>
        <w:ind w:left="420" w:hangingChars="200" w:hanging="420"/>
        <w:rPr>
          <w:rFonts w:ascii="ＭＳ ゴシック" w:eastAsia="ＭＳ ゴシック" w:hAnsi="ＭＳ ゴシック"/>
          <w:szCs w:val="21"/>
        </w:rPr>
      </w:pPr>
    </w:p>
    <w:p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bl>
    <w:p w:rsidR="00FC6F5C" w:rsidRPr="00907E97" w:rsidRDefault="00FC6F5C" w:rsidP="00FC6F5C">
      <w:pPr>
        <w:widowControl/>
        <w:jc w:val="left"/>
        <w:rPr>
          <w:rFonts w:ascii="ＭＳ ゴシック" w:eastAsia="ＭＳ ゴシック" w:hAnsi="ＭＳ ゴシック"/>
          <w:szCs w:val="21"/>
        </w:rPr>
      </w:pPr>
    </w:p>
    <w:p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lastRenderedPageBreak/>
        <w:t>２　事業内容等</w:t>
      </w:r>
    </w:p>
    <w:p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の管理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rPr>
          <w:trHeight w:val="13515"/>
        </w:trPr>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lastRenderedPageBreak/>
              <w:t>事業の実施内容</w:t>
            </w:r>
          </w:p>
          <w:p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特に「③　事業計画」について留意しながら記載すること。</w:t>
            </w:r>
          </w:p>
          <w:p w:rsidR="00FC6F5C" w:rsidRPr="00907E97" w:rsidRDefault="00FC6F5C" w:rsidP="00F05591">
            <w:pPr>
              <w:ind w:left="840" w:hangingChars="400" w:hanging="840"/>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bl>
    <w:p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２－１</w:t>
      </w:r>
    </w:p>
    <w:p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rsidR="003434A5" w:rsidRPr="00907E97" w:rsidRDefault="003434A5" w:rsidP="00FC6F5C">
      <w:pPr>
        <w:ind w:left="420" w:hangingChars="200" w:hanging="420"/>
        <w:jc w:val="left"/>
        <w:rPr>
          <w:rFonts w:ascii="ＭＳ ゴシック" w:eastAsia="ＭＳ ゴシック" w:hAnsi="ＭＳ ゴシック"/>
          <w:szCs w:val="21"/>
        </w:rPr>
      </w:pPr>
    </w:p>
    <w:p w:rsidR="003434A5" w:rsidRPr="00907E97" w:rsidRDefault="003434A5" w:rsidP="00FC6F5C">
      <w:pPr>
        <w:ind w:left="420" w:hangingChars="200" w:hanging="420"/>
        <w:rPr>
          <w:rFonts w:ascii="ＭＳ ゴシック" w:eastAsia="ＭＳ ゴシック" w:hAnsi="ＭＳ ゴシック"/>
          <w:szCs w:val="21"/>
        </w:rPr>
      </w:pPr>
    </w:p>
    <w:p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rsidTr="00D92DBD">
        <w:trPr>
          <w:trHeight w:val="592"/>
        </w:trPr>
        <w:tc>
          <w:tcPr>
            <w:tcW w:w="1843" w:type="dxa"/>
            <w:vMerge w:val="restart"/>
            <w:tcBorders>
              <w:top w:val="single" w:sz="4" w:space="0" w:color="000000"/>
              <w:left w:val="single" w:sz="4" w:space="0" w:color="000000"/>
              <w:right w:val="single" w:sz="4" w:space="0" w:color="000000"/>
            </w:tcBorders>
            <w:vAlign w:val="center"/>
          </w:tcPr>
          <w:p w:rsidR="003434A5" w:rsidRPr="00907E97" w:rsidRDefault="003434A5" w:rsidP="00D92DBD">
            <w:pPr>
              <w:spacing w:line="276" w:lineRule="auto"/>
              <w:jc w:val="left"/>
              <w:rPr>
                <w:rFonts w:ascii="ＭＳ 明朝" w:hAnsi="ＭＳ 明朝"/>
                <w:szCs w:val="21"/>
              </w:rPr>
            </w:pPr>
            <w:r w:rsidRPr="00907E97">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3434A5" w:rsidRPr="00907E97" w:rsidTr="00D92DBD">
        <w:trPr>
          <w:trHeight w:val="566"/>
        </w:trPr>
        <w:tc>
          <w:tcPr>
            <w:tcW w:w="1843" w:type="dxa"/>
            <w:vMerge/>
            <w:tcBorders>
              <w:left w:val="single" w:sz="4" w:space="0" w:color="000000"/>
              <w:bottom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bl>
    <w:p w:rsidR="009A4F7F" w:rsidRPr="00907E97" w:rsidRDefault="009A4F7F" w:rsidP="00FC6F5C">
      <w:pPr>
        <w:ind w:left="420" w:hangingChars="200" w:hanging="420"/>
        <w:rPr>
          <w:rFonts w:ascii="ＭＳ 明朝" w:hAnsi="ＭＳ 明朝"/>
          <w:szCs w:val="21"/>
        </w:rPr>
      </w:pPr>
    </w:p>
    <w:p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38D629F2" wp14:editId="0B13F4D2">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7C3DD3" w:rsidRPr="002C5FB7" w:rsidRDefault="007C3DD3"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lastRenderedPageBreak/>
        <w:t>別紙２－２</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rsidR="00FC6F5C" w:rsidRPr="00907E97" w:rsidRDefault="00FC6F5C" w:rsidP="00FC6F5C">
      <w:pPr>
        <w:ind w:leftChars="200" w:left="420" w:firstLineChars="3300" w:firstLine="6930"/>
        <w:rPr>
          <w:rFonts w:ascii="ＭＳ ゴシック" w:eastAsia="ＭＳ ゴシック" w:hAnsi="ＭＳ ゴシック"/>
          <w:szCs w:val="21"/>
        </w:rPr>
      </w:pPr>
    </w:p>
    <w:p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rsidTr="00BC0071">
        <w:tc>
          <w:tcPr>
            <w:tcW w:w="1560"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物品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労務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業務委託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rPr>
          <w:trHeight w:val="1521"/>
        </w:trPr>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諸経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rPr>
          <w:trHeight w:val="489"/>
        </w:trPr>
        <w:tc>
          <w:tcPr>
            <w:tcW w:w="1560" w:type="dxa"/>
            <w:vAlign w:val="center"/>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03" w:type="dxa"/>
          </w:tcPr>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r w:rsidR="00907E97" w:rsidRPr="00907E97" w:rsidTr="00BC0071">
        <w:trPr>
          <w:trHeight w:val="489"/>
        </w:trPr>
        <w:tc>
          <w:tcPr>
            <w:tcW w:w="1560" w:type="dxa"/>
            <w:vAlign w:val="center"/>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03" w:type="dxa"/>
          </w:tcPr>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r w:rsidR="0000236C" w:rsidRPr="00907E97" w:rsidTr="00BC0071">
        <w:trPr>
          <w:trHeight w:val="489"/>
        </w:trPr>
        <w:tc>
          <w:tcPr>
            <w:tcW w:w="1560" w:type="dxa"/>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bl>
    <w:p w:rsidR="009A4F7F" w:rsidRPr="00907E97" w:rsidRDefault="009A4F7F" w:rsidP="00FC6F5C">
      <w:pPr>
        <w:rPr>
          <w:rFonts w:ascii="ＭＳ 明朝" w:hAnsi="ＭＳ 明朝"/>
          <w:szCs w:val="21"/>
        </w:rPr>
      </w:pPr>
    </w:p>
    <w:p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３</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rsidR="00A85500"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 xml:space="preserve">　本事業の開始から</w:t>
      </w:r>
      <w:r w:rsidR="00D83BB7" w:rsidRPr="00907E97">
        <w:rPr>
          <w:rFonts w:ascii="ＭＳ 明朝" w:hAnsi="ＭＳ 明朝" w:hint="eastAsia"/>
          <w:szCs w:val="21"/>
        </w:rPr>
        <w:t>平成２</w:t>
      </w:r>
      <w:r w:rsidR="00E15ED6" w:rsidRPr="00907E97">
        <w:rPr>
          <w:rFonts w:ascii="ＭＳ 明朝" w:hAnsi="ＭＳ 明朝" w:hint="eastAsia"/>
          <w:szCs w:val="21"/>
        </w:rPr>
        <w:t>８</w:t>
      </w:r>
      <w:r w:rsidR="00D83BB7"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rsidTr="00F05591">
        <w:trPr>
          <w:trHeight w:val="592"/>
        </w:trPr>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rsidTr="00F05591">
        <w:tc>
          <w:tcPr>
            <w:tcW w:w="1779" w:type="dxa"/>
          </w:tcPr>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tc>
        <w:tc>
          <w:tcPr>
            <w:tcW w:w="1779" w:type="dxa"/>
          </w:tcPr>
          <w:p w:rsidR="00FC6F5C" w:rsidRPr="00907E97" w:rsidRDefault="00FC6F5C" w:rsidP="00F05591">
            <w:pPr>
              <w:jc w:val="left"/>
              <w:rPr>
                <w:rFonts w:ascii="ＭＳ 明朝" w:hAnsi="ＭＳ 明朝"/>
                <w:szCs w:val="21"/>
              </w:rPr>
            </w:pPr>
          </w:p>
        </w:tc>
        <w:tc>
          <w:tcPr>
            <w:tcW w:w="1780" w:type="dxa"/>
          </w:tcPr>
          <w:p w:rsidR="00FC6F5C" w:rsidRPr="00907E97" w:rsidRDefault="00FC6F5C" w:rsidP="00F05591">
            <w:pPr>
              <w:jc w:val="left"/>
              <w:rPr>
                <w:rFonts w:ascii="ＭＳ 明朝" w:hAnsi="ＭＳ 明朝"/>
                <w:szCs w:val="21"/>
              </w:rPr>
            </w:pPr>
          </w:p>
        </w:tc>
        <w:tc>
          <w:tcPr>
            <w:tcW w:w="1779" w:type="dxa"/>
          </w:tcPr>
          <w:p w:rsidR="00FC6F5C" w:rsidRPr="00907E97" w:rsidRDefault="00FC6F5C" w:rsidP="00F05591">
            <w:pPr>
              <w:jc w:val="left"/>
              <w:rPr>
                <w:rFonts w:ascii="ＭＳ 明朝" w:hAnsi="ＭＳ 明朝"/>
                <w:szCs w:val="21"/>
              </w:rPr>
            </w:pPr>
          </w:p>
        </w:tc>
        <w:tc>
          <w:tcPr>
            <w:tcW w:w="1780" w:type="dxa"/>
          </w:tcPr>
          <w:p w:rsidR="00FC6F5C" w:rsidRPr="00907E97" w:rsidRDefault="00FC6F5C" w:rsidP="00F05591">
            <w:pPr>
              <w:jc w:val="left"/>
              <w:rPr>
                <w:rFonts w:ascii="ＭＳ 明朝" w:hAnsi="ＭＳ 明朝"/>
                <w:szCs w:val="21"/>
              </w:rPr>
            </w:pPr>
          </w:p>
        </w:tc>
      </w:tr>
    </w:tbl>
    <w:p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lastRenderedPageBreak/>
        <w:t>（</w:t>
      </w:r>
      <w:r w:rsidR="00AB255F" w:rsidRPr="00907E97">
        <w:rPr>
          <w:rFonts w:ascii="ＭＳ 明朝" w:hAnsi="ＭＳ 明朝" w:hint="eastAsia"/>
          <w:szCs w:val="21"/>
        </w:rPr>
        <w:t>別添）</w:t>
      </w:r>
    </w:p>
    <w:p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rsidR="00AB255F" w:rsidRPr="00907E97" w:rsidRDefault="00AB255F" w:rsidP="00AB255F">
      <w:pPr>
        <w:ind w:firstLineChars="100" w:firstLine="210"/>
        <w:rPr>
          <w:rFonts w:ascii="ＭＳ 明朝" w:hAnsi="ＭＳ 明朝"/>
          <w:szCs w:val="21"/>
        </w:rPr>
      </w:pPr>
    </w:p>
    <w:p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rsidR="00AB255F" w:rsidRPr="00907E97" w:rsidRDefault="00AB255F" w:rsidP="00AB255F">
      <w:pPr>
        <w:ind w:left="840" w:hangingChars="400" w:hanging="840"/>
        <w:rPr>
          <w:rFonts w:ascii="ＭＳ ゴシック" w:eastAsia="ＭＳ ゴシック" w:hAnsi="ＭＳ ゴシック"/>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E15ED6" w:rsidRPr="00907E97">
        <w:rPr>
          <w:rFonts w:ascii="ＭＳ 明朝" w:hAnsi="ＭＳ 明朝" w:hint="eastAsia"/>
          <w:szCs w:val="21"/>
        </w:rPr>
        <w:t>平成２８年１月</w:t>
      </w:r>
      <w:r w:rsidR="00762331">
        <w:rPr>
          <w:rFonts w:ascii="ＭＳ 明朝" w:hAnsi="ＭＳ 明朝" w:hint="eastAsia"/>
          <w:szCs w:val="21"/>
        </w:rPr>
        <w:t>２１日（木</w:t>
      </w:r>
      <w:r w:rsidR="00D83BB7" w:rsidRPr="00907E97">
        <w:rPr>
          <w:rFonts w:ascii="ＭＳ 明朝" w:hAnsi="ＭＳ 明朝" w:hint="eastAsia"/>
          <w:szCs w:val="21"/>
        </w:rPr>
        <w:t>）～</w:t>
      </w:r>
      <w:r w:rsidR="00E67872" w:rsidRPr="00907E97">
        <w:rPr>
          <w:rFonts w:ascii="ＭＳ 明朝" w:hAnsi="ＭＳ 明朝" w:hint="eastAsia"/>
          <w:szCs w:val="21"/>
        </w:rPr>
        <w:t>平成２</w:t>
      </w:r>
      <w:r w:rsidR="00E15ED6" w:rsidRPr="00907E97">
        <w:rPr>
          <w:rFonts w:ascii="ＭＳ 明朝" w:hAnsi="ＭＳ 明朝" w:hint="eastAsia"/>
          <w:szCs w:val="21"/>
        </w:rPr>
        <w:t>８</w:t>
      </w:r>
      <w:r w:rsidR="00762331">
        <w:rPr>
          <w:rFonts w:ascii="ＭＳ 明朝" w:hAnsi="ＭＳ 明朝" w:hint="eastAsia"/>
          <w:szCs w:val="21"/>
        </w:rPr>
        <w:t>年２月１０</w:t>
      </w:r>
      <w:r w:rsidR="00D83BB7" w:rsidRPr="00907E97">
        <w:rPr>
          <w:rFonts w:ascii="ＭＳ 明朝" w:hAnsi="ＭＳ 明朝" w:hint="eastAsia"/>
          <w:szCs w:val="21"/>
        </w:rPr>
        <w:t>日（</w:t>
      </w:r>
      <w:r w:rsidR="00762331">
        <w:rPr>
          <w:rFonts w:ascii="ＭＳ 明朝" w:hAnsi="ＭＳ 明朝" w:hint="eastAsia"/>
          <w:szCs w:val="21"/>
        </w:rPr>
        <w:t>水</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rsidR="00AB255F" w:rsidRPr="00907E97" w:rsidRDefault="00AB255F" w:rsidP="00AB255F">
      <w:pPr>
        <w:ind w:left="840" w:hangingChars="400" w:hanging="840"/>
        <w:rPr>
          <w:rFonts w:ascii="ＭＳ 明朝" w:hAnsi="ＭＳ 明朝"/>
          <w:szCs w:val="21"/>
        </w:rPr>
      </w:pPr>
    </w:p>
    <w:p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正本をコピーしたもの）の計２部を、上記期間までに総務省情報流通行政局地上放送課まで提出してください。</w:t>
      </w:r>
    </w:p>
    <w:p w:rsidR="00AB255F" w:rsidRPr="00907E97" w:rsidRDefault="00AB255F" w:rsidP="00AB255F">
      <w:pPr>
        <w:rPr>
          <w:rFonts w:ascii="ＭＳ 明朝" w:hAnsi="ＭＳ 明朝"/>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p>
    <w:p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７</w:t>
      </w:r>
    </w:p>
    <w:p w:rsidR="00AB255F" w:rsidRPr="00907E97" w:rsidRDefault="00AB255F" w:rsidP="00AB255F">
      <w:pPr>
        <w:rPr>
          <w:rFonts w:ascii="ＭＳ 明朝" w:hAnsi="ＭＳ 明朝"/>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D83BB7" w:rsidRPr="00907E97">
        <w:rPr>
          <w:rFonts w:ascii="ＭＳ 明朝" w:hAnsi="ＭＳ 明朝" w:hint="eastAsia"/>
          <w:szCs w:val="21"/>
        </w:rPr>
        <w:t>平成２</w:t>
      </w:r>
      <w:r w:rsidR="00E15ED6" w:rsidRPr="00907E97">
        <w:rPr>
          <w:rFonts w:ascii="ＭＳ 明朝" w:hAnsi="ＭＳ 明朝" w:hint="eastAsia"/>
          <w:szCs w:val="21"/>
        </w:rPr>
        <w:t>８</w:t>
      </w:r>
      <w:r w:rsidR="00D83BB7" w:rsidRPr="00907E97">
        <w:rPr>
          <w:rFonts w:ascii="ＭＳ 明朝" w:hAnsi="ＭＳ 明朝" w:hint="eastAsia"/>
          <w:szCs w:val="21"/>
        </w:rPr>
        <w:t>年度</w:t>
      </w:r>
      <w:r w:rsidR="00E01C0D" w:rsidRPr="00907E97">
        <w:rPr>
          <w:rFonts w:ascii="ＭＳ 明朝" w:hAnsi="ＭＳ 明朝" w:hint="eastAsia"/>
          <w:szCs w:val="21"/>
        </w:rPr>
        <w:t>中</w:t>
      </w:r>
      <w:r w:rsidRPr="00907E97">
        <w:rPr>
          <w:rFonts w:ascii="ＭＳ 明朝" w:hAnsi="ＭＳ 明朝" w:hint="eastAsia"/>
          <w:szCs w:val="21"/>
        </w:rPr>
        <w:t>に支出される経費を記載してください。</w:t>
      </w:r>
    </w:p>
    <w:p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0065B"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rsidR="00AB255F" w:rsidRPr="00907E97"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rsidTr="00AA0A58">
        <w:tc>
          <w:tcPr>
            <w:tcW w:w="1276" w:type="dxa"/>
            <w:vMerge w:val="restart"/>
          </w:tcPr>
          <w:p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rsidTr="00AA0A58">
        <w:trPr>
          <w:trHeight w:val="449"/>
        </w:trPr>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rsidTr="00AA0A58">
        <w:tc>
          <w:tcPr>
            <w:tcW w:w="1276" w:type="dxa"/>
          </w:tcPr>
          <w:p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rsidR="00AB255F" w:rsidRPr="00907E97" w:rsidRDefault="00AB255F" w:rsidP="00AB255F">
            <w:pPr>
              <w:rPr>
                <w:rFonts w:ascii="ＭＳ 明朝" w:hAnsi="ＭＳ 明朝"/>
                <w:szCs w:val="21"/>
              </w:rPr>
            </w:pPr>
          </w:p>
        </w:tc>
      </w:tr>
    </w:tbl>
    <w:p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rsidR="00AB255F" w:rsidRPr="00907E97" w:rsidRDefault="00AB255F" w:rsidP="00AB255F">
      <w:pPr>
        <w:ind w:left="420" w:hangingChars="200" w:hanging="420"/>
        <w:rPr>
          <w:rFonts w:ascii="ＭＳ 明朝" w:hAnsi="ＭＳ 明朝"/>
          <w:szCs w:val="21"/>
        </w:rPr>
      </w:pPr>
    </w:p>
    <w:p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rsidR="00AB255F" w:rsidRPr="00907E97" w:rsidRDefault="00AB255F" w:rsidP="00AB255F">
      <w:pPr>
        <w:ind w:left="630" w:rightChars="-68" w:right="-143" w:hangingChars="300" w:hanging="630"/>
        <w:rPr>
          <w:rFonts w:ascii="ＭＳ 明朝" w:hAnsi="ＭＳ 明朝"/>
          <w:szCs w:val="21"/>
        </w:rPr>
      </w:pPr>
    </w:p>
    <w:p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２１</w:t>
      </w:r>
      <w:r w:rsidR="00E15ED6" w:rsidRPr="00907E97">
        <w:rPr>
          <w:rFonts w:ascii="ＭＳ 明朝" w:hAnsi="ＭＳ 明朝" w:hint="eastAsia"/>
          <w:szCs w:val="21"/>
        </w:rPr>
        <w:t>日（</w:t>
      </w:r>
      <w:r w:rsidR="00762331">
        <w:rPr>
          <w:rFonts w:ascii="ＭＳ 明朝" w:hAnsi="ＭＳ 明朝" w:hint="eastAsia"/>
          <w:szCs w:val="21"/>
        </w:rPr>
        <w:t>木</w:t>
      </w:r>
      <w:r w:rsidR="00E67872" w:rsidRPr="00907E97">
        <w:rPr>
          <w:rFonts w:ascii="ＭＳ 明朝" w:hAnsi="ＭＳ 明朝" w:hint="eastAsia"/>
          <w:szCs w:val="21"/>
        </w:rPr>
        <w:t>）～２</w:t>
      </w:r>
      <w:r w:rsidR="004B1BF2" w:rsidRPr="00907E97">
        <w:rPr>
          <w:rFonts w:ascii="ＭＳ 明朝" w:hAnsi="ＭＳ 明朝" w:hint="eastAsia"/>
          <w:szCs w:val="21"/>
        </w:rPr>
        <w:t>月</w:t>
      </w:r>
      <w:r w:rsidR="00762331">
        <w:rPr>
          <w:rFonts w:ascii="ＭＳ 明朝" w:hAnsi="ＭＳ 明朝" w:hint="eastAsia"/>
          <w:szCs w:val="21"/>
        </w:rPr>
        <w:t>１０</w:t>
      </w:r>
      <w:r w:rsidR="004B1BF2" w:rsidRPr="00907E97">
        <w:rPr>
          <w:rFonts w:ascii="ＭＳ 明朝" w:hAnsi="ＭＳ 明朝" w:hint="eastAsia"/>
          <w:szCs w:val="21"/>
        </w:rPr>
        <w:t>日（</w:t>
      </w:r>
      <w:r w:rsidR="00187D2E">
        <w:rPr>
          <w:rFonts w:ascii="ＭＳ 明朝" w:hAnsi="ＭＳ 明朝" w:hint="eastAsia"/>
          <w:szCs w:val="21"/>
        </w:rPr>
        <w:t>水</w:t>
      </w:r>
      <w:r w:rsidR="004B1BF2" w:rsidRPr="00907E97">
        <w:rPr>
          <w:rFonts w:ascii="ＭＳ 明朝" w:hAnsi="ＭＳ 明朝" w:hint="eastAsia"/>
          <w:szCs w:val="21"/>
        </w:rPr>
        <w:t>）</w:t>
      </w:r>
      <w:r w:rsidRPr="00907E97">
        <w:rPr>
          <w:rFonts w:ascii="ＭＳ 明朝" w:hAnsi="ＭＳ 明朝" w:hint="eastAsia"/>
          <w:szCs w:val="21"/>
        </w:rPr>
        <w:t>公募受付期間</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8B7DF3" w:rsidRPr="00907E97">
        <w:rPr>
          <w:rFonts w:ascii="ＭＳ 明朝" w:hAnsi="ＭＳ 明朝" w:hint="eastAsia"/>
          <w:szCs w:val="21"/>
        </w:rPr>
        <w:t xml:space="preserve">中旬　　　</w:t>
      </w:r>
      <w:r w:rsidR="00AE4DAF" w:rsidRPr="00907E97">
        <w:rPr>
          <w:rFonts w:ascii="ＭＳ 明朝" w:hAnsi="ＭＳ 明朝" w:hint="eastAsia"/>
          <w:szCs w:val="21"/>
        </w:rPr>
        <w:t xml:space="preserve">　　</w:t>
      </w:r>
      <w:r w:rsidRPr="00907E97">
        <w:rPr>
          <w:rFonts w:ascii="ＭＳ 明朝" w:hAnsi="ＭＳ 明朝" w:hint="eastAsia"/>
          <w:szCs w:val="21"/>
        </w:rPr>
        <w:t xml:space="preserve">　　　　　　　　公募評価会</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３月中旬～　　　　　　　　　　　　採択決定</w:t>
      </w:r>
    </w:p>
    <w:p w:rsidR="00FE7E70" w:rsidRPr="00907E97" w:rsidRDefault="00FE7E70"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 w:val="24"/>
          <w:szCs w:val="24"/>
        </w:rPr>
      </w:pPr>
    </w:p>
    <w:sectPr w:rsidR="009A4F7F" w:rsidRPr="00907E97" w:rsidSect="00037B10">
      <w:footerReference w:type="default" r:id="rId11"/>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F6" w:rsidRDefault="00D93EF6" w:rsidP="00687228">
      <w:r>
        <w:separator/>
      </w:r>
    </w:p>
  </w:endnote>
  <w:endnote w:type="continuationSeparator" w:id="0">
    <w:p w:rsidR="00D93EF6" w:rsidRDefault="00D93EF6"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62243"/>
      <w:docPartObj>
        <w:docPartGallery w:val="Page Numbers (Bottom of Page)"/>
        <w:docPartUnique/>
      </w:docPartObj>
    </w:sdtPr>
    <w:sdtEndPr/>
    <w:sdtContent>
      <w:p w:rsidR="006853C9" w:rsidRDefault="006853C9">
        <w:pPr>
          <w:pStyle w:val="a5"/>
          <w:jc w:val="center"/>
        </w:pPr>
        <w:r>
          <w:fldChar w:fldCharType="begin"/>
        </w:r>
        <w:r>
          <w:instrText>PAGE   \* MERGEFORMAT</w:instrText>
        </w:r>
        <w:r>
          <w:fldChar w:fldCharType="separate"/>
        </w:r>
        <w:r w:rsidR="00E7073B" w:rsidRPr="00E7073B">
          <w:rPr>
            <w:noProof/>
            <w:lang w:val="ja-JP"/>
          </w:rPr>
          <w:t>12</w:t>
        </w:r>
        <w:r>
          <w:fldChar w:fldCharType="end"/>
        </w:r>
      </w:p>
    </w:sdtContent>
  </w:sdt>
  <w:p w:rsidR="007C3DD3" w:rsidRPr="00DF411D" w:rsidRDefault="007C3DD3" w:rsidP="00DF41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F6" w:rsidRDefault="00D93EF6" w:rsidP="00687228">
      <w:r>
        <w:separator/>
      </w:r>
    </w:p>
  </w:footnote>
  <w:footnote w:type="continuationSeparator" w:id="0">
    <w:p w:rsidR="00D93EF6" w:rsidRDefault="00D93EF6"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638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1B6F"/>
    <w:rsid w:val="0000236C"/>
    <w:rsid w:val="000031A4"/>
    <w:rsid w:val="00003C75"/>
    <w:rsid w:val="000062FB"/>
    <w:rsid w:val="00006318"/>
    <w:rsid w:val="00011E2A"/>
    <w:rsid w:val="000122D2"/>
    <w:rsid w:val="00014586"/>
    <w:rsid w:val="000147DB"/>
    <w:rsid w:val="000153FF"/>
    <w:rsid w:val="000164EF"/>
    <w:rsid w:val="0002780E"/>
    <w:rsid w:val="00034B80"/>
    <w:rsid w:val="000351CB"/>
    <w:rsid w:val="0003635F"/>
    <w:rsid w:val="000367CE"/>
    <w:rsid w:val="00037B10"/>
    <w:rsid w:val="00047807"/>
    <w:rsid w:val="00053DC9"/>
    <w:rsid w:val="000564F1"/>
    <w:rsid w:val="000568B1"/>
    <w:rsid w:val="000630CF"/>
    <w:rsid w:val="00063D77"/>
    <w:rsid w:val="0006625F"/>
    <w:rsid w:val="00066C10"/>
    <w:rsid w:val="00067788"/>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B0D"/>
    <w:rsid w:val="000C4C92"/>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341D"/>
    <w:rsid w:val="00123A2A"/>
    <w:rsid w:val="00124B12"/>
    <w:rsid w:val="00125287"/>
    <w:rsid w:val="00127B02"/>
    <w:rsid w:val="00133C6F"/>
    <w:rsid w:val="00134DFE"/>
    <w:rsid w:val="00135A2C"/>
    <w:rsid w:val="00136084"/>
    <w:rsid w:val="0013768D"/>
    <w:rsid w:val="00143459"/>
    <w:rsid w:val="00145C68"/>
    <w:rsid w:val="00147045"/>
    <w:rsid w:val="00147CF8"/>
    <w:rsid w:val="001502B6"/>
    <w:rsid w:val="0015345E"/>
    <w:rsid w:val="001554C4"/>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7564"/>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37A9"/>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66C"/>
    <w:rsid w:val="002D0AD9"/>
    <w:rsid w:val="002D3B0A"/>
    <w:rsid w:val="002D589C"/>
    <w:rsid w:val="002D6776"/>
    <w:rsid w:val="002D7A05"/>
    <w:rsid w:val="002E094A"/>
    <w:rsid w:val="002E4245"/>
    <w:rsid w:val="002E56FB"/>
    <w:rsid w:val="002E74FE"/>
    <w:rsid w:val="002E76F9"/>
    <w:rsid w:val="002E795A"/>
    <w:rsid w:val="002F0D6A"/>
    <w:rsid w:val="002F5A4C"/>
    <w:rsid w:val="0030065B"/>
    <w:rsid w:val="003026C6"/>
    <w:rsid w:val="00306D10"/>
    <w:rsid w:val="00307B43"/>
    <w:rsid w:val="00310C15"/>
    <w:rsid w:val="003134DD"/>
    <w:rsid w:val="00313B5F"/>
    <w:rsid w:val="00317719"/>
    <w:rsid w:val="00321CA6"/>
    <w:rsid w:val="00322CA9"/>
    <w:rsid w:val="00323436"/>
    <w:rsid w:val="003270E4"/>
    <w:rsid w:val="00330037"/>
    <w:rsid w:val="003309D4"/>
    <w:rsid w:val="003320E8"/>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5440"/>
    <w:rsid w:val="0037769B"/>
    <w:rsid w:val="00383560"/>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229AE"/>
    <w:rsid w:val="004235E0"/>
    <w:rsid w:val="00423F27"/>
    <w:rsid w:val="0042414F"/>
    <w:rsid w:val="004265D0"/>
    <w:rsid w:val="00436612"/>
    <w:rsid w:val="00437E44"/>
    <w:rsid w:val="00440289"/>
    <w:rsid w:val="00441198"/>
    <w:rsid w:val="0044513F"/>
    <w:rsid w:val="00446F7E"/>
    <w:rsid w:val="00450285"/>
    <w:rsid w:val="00450D3B"/>
    <w:rsid w:val="00451B03"/>
    <w:rsid w:val="004569CF"/>
    <w:rsid w:val="0045700F"/>
    <w:rsid w:val="00463100"/>
    <w:rsid w:val="004673E3"/>
    <w:rsid w:val="00467705"/>
    <w:rsid w:val="004703B8"/>
    <w:rsid w:val="0047170A"/>
    <w:rsid w:val="00473F86"/>
    <w:rsid w:val="00475FDB"/>
    <w:rsid w:val="0047640F"/>
    <w:rsid w:val="00476B8E"/>
    <w:rsid w:val="00480564"/>
    <w:rsid w:val="004817A8"/>
    <w:rsid w:val="00481C4F"/>
    <w:rsid w:val="0048230D"/>
    <w:rsid w:val="00484E81"/>
    <w:rsid w:val="004923FC"/>
    <w:rsid w:val="004955C0"/>
    <w:rsid w:val="00496F28"/>
    <w:rsid w:val="004A6683"/>
    <w:rsid w:val="004A6F53"/>
    <w:rsid w:val="004B1BF2"/>
    <w:rsid w:val="004B373D"/>
    <w:rsid w:val="004B37D2"/>
    <w:rsid w:val="004B459A"/>
    <w:rsid w:val="004C2519"/>
    <w:rsid w:val="004C2A54"/>
    <w:rsid w:val="004C49A6"/>
    <w:rsid w:val="004C4CA2"/>
    <w:rsid w:val="004C776D"/>
    <w:rsid w:val="004D1F8E"/>
    <w:rsid w:val="004D2D2C"/>
    <w:rsid w:val="004E3665"/>
    <w:rsid w:val="004E7F91"/>
    <w:rsid w:val="004F0F14"/>
    <w:rsid w:val="004F1D87"/>
    <w:rsid w:val="004F294C"/>
    <w:rsid w:val="004F41D9"/>
    <w:rsid w:val="004F483C"/>
    <w:rsid w:val="0050005D"/>
    <w:rsid w:val="005003CC"/>
    <w:rsid w:val="00502464"/>
    <w:rsid w:val="00503685"/>
    <w:rsid w:val="00504477"/>
    <w:rsid w:val="00504C9D"/>
    <w:rsid w:val="00510719"/>
    <w:rsid w:val="005115F8"/>
    <w:rsid w:val="005148D3"/>
    <w:rsid w:val="005205F7"/>
    <w:rsid w:val="00521563"/>
    <w:rsid w:val="00521E55"/>
    <w:rsid w:val="0052492F"/>
    <w:rsid w:val="005252FF"/>
    <w:rsid w:val="005278F5"/>
    <w:rsid w:val="005306F3"/>
    <w:rsid w:val="0053123F"/>
    <w:rsid w:val="005315C6"/>
    <w:rsid w:val="00531B9E"/>
    <w:rsid w:val="0053298F"/>
    <w:rsid w:val="00533023"/>
    <w:rsid w:val="00535CD4"/>
    <w:rsid w:val="00535ED7"/>
    <w:rsid w:val="00536518"/>
    <w:rsid w:val="00542539"/>
    <w:rsid w:val="00543E0D"/>
    <w:rsid w:val="005443A9"/>
    <w:rsid w:val="00551C9E"/>
    <w:rsid w:val="0055376E"/>
    <w:rsid w:val="0055488E"/>
    <w:rsid w:val="00554C5B"/>
    <w:rsid w:val="0055635F"/>
    <w:rsid w:val="00556671"/>
    <w:rsid w:val="00557287"/>
    <w:rsid w:val="00560AF6"/>
    <w:rsid w:val="005610EA"/>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2C30"/>
    <w:rsid w:val="005A3020"/>
    <w:rsid w:val="005A4F00"/>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F1724"/>
    <w:rsid w:val="005F2995"/>
    <w:rsid w:val="005F5860"/>
    <w:rsid w:val="00601256"/>
    <w:rsid w:val="006030BC"/>
    <w:rsid w:val="00610811"/>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7F0"/>
    <w:rsid w:val="00662627"/>
    <w:rsid w:val="006662D2"/>
    <w:rsid w:val="00672899"/>
    <w:rsid w:val="00672B16"/>
    <w:rsid w:val="00672EA1"/>
    <w:rsid w:val="00674341"/>
    <w:rsid w:val="00674F66"/>
    <w:rsid w:val="0067558F"/>
    <w:rsid w:val="00680796"/>
    <w:rsid w:val="00680E81"/>
    <w:rsid w:val="00684B50"/>
    <w:rsid w:val="006853C9"/>
    <w:rsid w:val="00687228"/>
    <w:rsid w:val="00687D5A"/>
    <w:rsid w:val="00691847"/>
    <w:rsid w:val="00694BAA"/>
    <w:rsid w:val="006962FE"/>
    <w:rsid w:val="006A20FD"/>
    <w:rsid w:val="006A276D"/>
    <w:rsid w:val="006A40FA"/>
    <w:rsid w:val="006A41F5"/>
    <w:rsid w:val="006A5B05"/>
    <w:rsid w:val="006A5C79"/>
    <w:rsid w:val="006A6B1C"/>
    <w:rsid w:val="006B2AB8"/>
    <w:rsid w:val="006B32DB"/>
    <w:rsid w:val="006B56D9"/>
    <w:rsid w:val="006B6214"/>
    <w:rsid w:val="006C0B56"/>
    <w:rsid w:val="006C28A9"/>
    <w:rsid w:val="006C37C4"/>
    <w:rsid w:val="006C3A25"/>
    <w:rsid w:val="006C4F20"/>
    <w:rsid w:val="006C5967"/>
    <w:rsid w:val="006C66CD"/>
    <w:rsid w:val="006D2B87"/>
    <w:rsid w:val="006D639B"/>
    <w:rsid w:val="006E1CDD"/>
    <w:rsid w:val="006E2893"/>
    <w:rsid w:val="006E4A81"/>
    <w:rsid w:val="006E51E3"/>
    <w:rsid w:val="006E5EC6"/>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42D6"/>
    <w:rsid w:val="007A64EC"/>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022B9"/>
    <w:rsid w:val="008103F1"/>
    <w:rsid w:val="008141B8"/>
    <w:rsid w:val="008153F0"/>
    <w:rsid w:val="0081576E"/>
    <w:rsid w:val="00815E02"/>
    <w:rsid w:val="00820535"/>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4A3F"/>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5A0"/>
    <w:rsid w:val="008C55C5"/>
    <w:rsid w:val="008C6340"/>
    <w:rsid w:val="008C7EEF"/>
    <w:rsid w:val="008D2CF1"/>
    <w:rsid w:val="008D47A5"/>
    <w:rsid w:val="008D4EDE"/>
    <w:rsid w:val="008D6637"/>
    <w:rsid w:val="008E0066"/>
    <w:rsid w:val="008E73D3"/>
    <w:rsid w:val="008F0C28"/>
    <w:rsid w:val="008F0E86"/>
    <w:rsid w:val="008F28A6"/>
    <w:rsid w:val="009031E2"/>
    <w:rsid w:val="00903511"/>
    <w:rsid w:val="009035EB"/>
    <w:rsid w:val="00904BB3"/>
    <w:rsid w:val="00904D97"/>
    <w:rsid w:val="00907E97"/>
    <w:rsid w:val="00912831"/>
    <w:rsid w:val="00914481"/>
    <w:rsid w:val="00920081"/>
    <w:rsid w:val="0092013D"/>
    <w:rsid w:val="00920FC4"/>
    <w:rsid w:val="00923071"/>
    <w:rsid w:val="00924E5F"/>
    <w:rsid w:val="0092743A"/>
    <w:rsid w:val="009274B0"/>
    <w:rsid w:val="00927603"/>
    <w:rsid w:val="00927E21"/>
    <w:rsid w:val="00931D94"/>
    <w:rsid w:val="00933955"/>
    <w:rsid w:val="0093615F"/>
    <w:rsid w:val="009371D1"/>
    <w:rsid w:val="00940AC8"/>
    <w:rsid w:val="00942719"/>
    <w:rsid w:val="00944D40"/>
    <w:rsid w:val="00946103"/>
    <w:rsid w:val="00947C62"/>
    <w:rsid w:val="00950359"/>
    <w:rsid w:val="00951009"/>
    <w:rsid w:val="009542F5"/>
    <w:rsid w:val="00955338"/>
    <w:rsid w:val="00960606"/>
    <w:rsid w:val="00960C55"/>
    <w:rsid w:val="009611F0"/>
    <w:rsid w:val="00961E24"/>
    <w:rsid w:val="009623ED"/>
    <w:rsid w:val="00964087"/>
    <w:rsid w:val="00967AF0"/>
    <w:rsid w:val="00970644"/>
    <w:rsid w:val="0097425C"/>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19D7"/>
    <w:rsid w:val="009C1B46"/>
    <w:rsid w:val="009C1EC6"/>
    <w:rsid w:val="009C4243"/>
    <w:rsid w:val="009C7AA3"/>
    <w:rsid w:val="009D165A"/>
    <w:rsid w:val="009D16FF"/>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311E"/>
    <w:rsid w:val="00A44CD7"/>
    <w:rsid w:val="00A463C4"/>
    <w:rsid w:val="00A4699C"/>
    <w:rsid w:val="00A475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4DAF"/>
    <w:rsid w:val="00AE7AFE"/>
    <w:rsid w:val="00AF02D9"/>
    <w:rsid w:val="00AF1B6D"/>
    <w:rsid w:val="00AF4C4B"/>
    <w:rsid w:val="00B00187"/>
    <w:rsid w:val="00B00B63"/>
    <w:rsid w:val="00B00C65"/>
    <w:rsid w:val="00B05DAD"/>
    <w:rsid w:val="00B1191D"/>
    <w:rsid w:val="00B146FC"/>
    <w:rsid w:val="00B14789"/>
    <w:rsid w:val="00B1646C"/>
    <w:rsid w:val="00B16658"/>
    <w:rsid w:val="00B1735F"/>
    <w:rsid w:val="00B345CF"/>
    <w:rsid w:val="00B35B52"/>
    <w:rsid w:val="00B36015"/>
    <w:rsid w:val="00B37570"/>
    <w:rsid w:val="00B404E6"/>
    <w:rsid w:val="00B40840"/>
    <w:rsid w:val="00B41B7C"/>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2CFB"/>
    <w:rsid w:val="00BC4849"/>
    <w:rsid w:val="00BC5BDE"/>
    <w:rsid w:val="00BC5E21"/>
    <w:rsid w:val="00BC7A72"/>
    <w:rsid w:val="00BD11E2"/>
    <w:rsid w:val="00BD14C3"/>
    <w:rsid w:val="00BD4094"/>
    <w:rsid w:val="00BD4990"/>
    <w:rsid w:val="00BD549C"/>
    <w:rsid w:val="00BD7FFA"/>
    <w:rsid w:val="00BE213C"/>
    <w:rsid w:val="00BE2CA0"/>
    <w:rsid w:val="00BE4D02"/>
    <w:rsid w:val="00BE6C0E"/>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5E68"/>
    <w:rsid w:val="00C777F0"/>
    <w:rsid w:val="00C82738"/>
    <w:rsid w:val="00C90CB6"/>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7181"/>
    <w:rsid w:val="00CE009A"/>
    <w:rsid w:val="00CE09C6"/>
    <w:rsid w:val="00CE1456"/>
    <w:rsid w:val="00CE1BCA"/>
    <w:rsid w:val="00CE2E12"/>
    <w:rsid w:val="00CE4D1D"/>
    <w:rsid w:val="00CE4E5A"/>
    <w:rsid w:val="00CF0A83"/>
    <w:rsid w:val="00CF3974"/>
    <w:rsid w:val="00CF3C19"/>
    <w:rsid w:val="00CF3F05"/>
    <w:rsid w:val="00D00C7A"/>
    <w:rsid w:val="00D00FE9"/>
    <w:rsid w:val="00D06416"/>
    <w:rsid w:val="00D06428"/>
    <w:rsid w:val="00D0736F"/>
    <w:rsid w:val="00D10ABA"/>
    <w:rsid w:val="00D134CC"/>
    <w:rsid w:val="00D13709"/>
    <w:rsid w:val="00D16D4A"/>
    <w:rsid w:val="00D16F19"/>
    <w:rsid w:val="00D2489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F1064"/>
    <w:rsid w:val="00DF31F5"/>
    <w:rsid w:val="00DF411D"/>
    <w:rsid w:val="00DF4279"/>
    <w:rsid w:val="00E00695"/>
    <w:rsid w:val="00E01C0D"/>
    <w:rsid w:val="00E03C8D"/>
    <w:rsid w:val="00E04EC2"/>
    <w:rsid w:val="00E12C8A"/>
    <w:rsid w:val="00E13DFD"/>
    <w:rsid w:val="00E15ED6"/>
    <w:rsid w:val="00E23504"/>
    <w:rsid w:val="00E253A4"/>
    <w:rsid w:val="00E33F6A"/>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D1994"/>
    <w:rsid w:val="00ED3167"/>
    <w:rsid w:val="00ED4A79"/>
    <w:rsid w:val="00ED5747"/>
    <w:rsid w:val="00ED60F7"/>
    <w:rsid w:val="00ED6F89"/>
    <w:rsid w:val="00EE1F62"/>
    <w:rsid w:val="00EE3CC1"/>
    <w:rsid w:val="00EE51ED"/>
    <w:rsid w:val="00EF5F02"/>
    <w:rsid w:val="00F01E49"/>
    <w:rsid w:val="00F03A86"/>
    <w:rsid w:val="00F04972"/>
    <w:rsid w:val="00F05591"/>
    <w:rsid w:val="00F05BDA"/>
    <w:rsid w:val="00F068A2"/>
    <w:rsid w:val="00F1048C"/>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741D1"/>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DBA2-86CF-451A-8ABC-E563862A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43</Words>
  <Characters>765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01:57:00Z</dcterms:created>
  <dcterms:modified xsi:type="dcterms:W3CDTF">2016-01-15T01:57:00Z</dcterms:modified>
</cp:coreProperties>
</file>